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3F7E" w14:textId="29ACC465" w:rsidR="0039328F" w:rsidRDefault="00A30194" w:rsidP="00CD4A80">
      <w:pPr>
        <w:bidi/>
        <w:spacing w:before="240" w:line="288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F0B936" wp14:editId="56B26C20">
                <wp:simplePos x="0" y="0"/>
                <wp:positionH relativeFrom="column">
                  <wp:posOffset>2950845</wp:posOffset>
                </wp:positionH>
                <wp:positionV relativeFrom="paragraph">
                  <wp:posOffset>-1535430</wp:posOffset>
                </wp:positionV>
                <wp:extent cx="62866" cy="5964873"/>
                <wp:effectExtent l="1905" t="0" r="15240" b="15240"/>
                <wp:wrapNone/>
                <wp:docPr id="470385803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866" cy="5964873"/>
                        </a:xfrm>
                        <a:prstGeom prst="rightBracket">
                          <a:avLst>
                            <a:gd name="adj" fmla="val 12328"/>
                          </a:avLst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8D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232.35pt;margin-top:-120.9pt;width:4.95pt;height:469.7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" adj="28" strokecolor="#2e74b5 [2408]" strokeweight="1.5pt">
                <v:stroke joinstyle="miter"/>
              </v:shape>
            </w:pict>
          </mc:Fallback>
        </mc:AlternateContent>
      </w:r>
      <w:r w:rsidR="0039328F">
        <w:rPr>
          <w:rFonts w:cs="B Nazanin"/>
          <w:b/>
          <w:bCs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90B28" wp14:editId="1757B276">
                <wp:simplePos x="0" y="0"/>
                <wp:positionH relativeFrom="column">
                  <wp:posOffset>2609850</wp:posOffset>
                </wp:positionH>
                <wp:positionV relativeFrom="paragraph">
                  <wp:posOffset>372745</wp:posOffset>
                </wp:positionV>
                <wp:extent cx="3371850" cy="457200"/>
                <wp:effectExtent l="19050" t="19050" r="19050" b="19050"/>
                <wp:wrapNone/>
                <wp:docPr id="119426667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720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AE53E" w14:textId="77777777" w:rsidR="00401908" w:rsidRPr="00401908" w:rsidRDefault="00401908" w:rsidP="00401908">
                            <w:pPr>
                              <w:pStyle w:val="Header"/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401908">
                              <w:rPr>
                                <w:rFonts w:cs="B Titr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چهارمین جشنواره بهره وری و رقابت پذیری استان کرمان</w:t>
                            </w:r>
                          </w:p>
                          <w:p w14:paraId="6EAD9C04" w14:textId="77777777" w:rsidR="00401908" w:rsidRPr="00401908" w:rsidRDefault="00401908" w:rsidP="0040190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C90B28" id="Rectangle: Rounded Corners 2" o:spid="_x0000_s1026" style="position:absolute;left:0;text-align:left;margin-left:205.5pt;margin-top:29.35pt;width:265.5pt;height:3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" fillcolor="#4472c4 [3204]" strokecolor="white [3212]" strokeweight="2.25pt">
                <v:stroke joinstyle="miter"/>
                <v:textbox>
                  <w:txbxContent>
                    <w:p w14:paraId="686AE53E" w14:textId="77777777" w:rsidR="00401908" w:rsidRPr="00401908" w:rsidRDefault="00401908" w:rsidP="00401908">
                      <w:pPr>
                        <w:pStyle w:val="Header"/>
                        <w:bidi/>
                        <w:jc w:val="center"/>
                        <w:rPr>
                          <w:rFonts w:cs="B Titr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401908">
                        <w:rPr>
                          <w:rFonts w:cs="B Titr" w:hint="cs"/>
                          <w:b/>
                          <w:bCs/>
                          <w:szCs w:val="24"/>
                          <w:rtl/>
                          <w:lang w:bidi="fa-IR"/>
                        </w:rPr>
                        <w:t>چهارمین جشنواره بهره وری و رقابت پذیری استان کرمان</w:t>
                      </w:r>
                    </w:p>
                    <w:p w14:paraId="6EAD9C04" w14:textId="77777777" w:rsidR="00401908" w:rsidRPr="00401908" w:rsidRDefault="00401908" w:rsidP="0040190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1F7E73" w14:textId="62F96AA2" w:rsidR="00F5009D" w:rsidRDefault="007A2299" w:rsidP="0039328F">
      <w:pPr>
        <w:bidi/>
        <w:spacing w:before="240" w:line="288" w:lineRule="auto"/>
        <w:jc w:val="both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2D2710" wp14:editId="7DAE008A">
                <wp:simplePos x="0" y="0"/>
                <wp:positionH relativeFrom="column">
                  <wp:posOffset>2858</wp:posOffset>
                </wp:positionH>
                <wp:positionV relativeFrom="paragraph">
                  <wp:posOffset>310515</wp:posOffset>
                </wp:positionV>
                <wp:extent cx="5045392" cy="600075"/>
                <wp:effectExtent l="0" t="0" r="22225" b="28575"/>
                <wp:wrapNone/>
                <wp:docPr id="7155528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392" cy="6000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A3C8" w14:textId="21BAA8B3" w:rsidR="0039328F" w:rsidRPr="0039328F" w:rsidRDefault="0039328F" w:rsidP="0040190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س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 ت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ب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ت 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فق ارتق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ی ب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ـ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‌</w:t>
                            </w:r>
                            <w:r w:rsidRPr="0039328F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D2710" id="Rectangle: Rounded Corners 1" o:spid="_x0000_s1027" style="position:absolute;left:0;text-align:left;margin-left:.25pt;margin-top:24.45pt;width:397.25pt;height:4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" fillcolor="#2e74b5 [2408]" strokecolor="#0070c0" strokeweight="1pt">
                <v:stroke joinstyle="miter"/>
                <v:textbox>
                  <w:txbxContent>
                    <w:p w14:paraId="5F35A3C8" w14:textId="21BAA8B3" w:rsidR="0039328F" w:rsidRPr="0039328F" w:rsidRDefault="0039328F" w:rsidP="0040190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س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ق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ه تج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ربی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ت م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فق ارتق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ی به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ـ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ره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‌</w:t>
                      </w:r>
                      <w:r w:rsidRPr="0039328F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ری</w:t>
                      </w:r>
                    </w:p>
                  </w:txbxContent>
                </v:textbox>
              </v:roundrect>
            </w:pict>
          </mc:Fallback>
        </mc:AlternateContent>
      </w:r>
      <w:r w:rsidR="008B79B6">
        <w:rPr>
          <w:rFonts w:cs="B Nazanin"/>
          <w:b/>
          <w:bCs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430B7" wp14:editId="1A6603F4">
                <wp:simplePos x="0" y="0"/>
                <wp:positionH relativeFrom="column">
                  <wp:posOffset>5543550</wp:posOffset>
                </wp:positionH>
                <wp:positionV relativeFrom="paragraph">
                  <wp:posOffset>397510</wp:posOffset>
                </wp:positionV>
                <wp:extent cx="419100" cy="523875"/>
                <wp:effectExtent l="0" t="0" r="19050" b="28575"/>
                <wp:wrapNone/>
                <wp:docPr id="5772661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238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2090C" w14:textId="77777777" w:rsidR="008B79B6" w:rsidRPr="0039328F" w:rsidRDefault="008B79B6" w:rsidP="008B79B6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430B7" id="_x0000_s1028" style="position:absolute;left:0;text-align:left;margin-left:436.5pt;margin-top:31.3pt;width:33pt;height:4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" fillcolor="#2e74b5 [2408]" strokecolor="#0070c0" strokeweight="1pt">
                <v:stroke joinstyle="miter"/>
                <v:textbox>
                  <w:txbxContent>
                    <w:p w14:paraId="7802090C" w14:textId="77777777" w:rsidR="008B79B6" w:rsidRPr="0039328F" w:rsidRDefault="008B79B6" w:rsidP="008B79B6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00F0">
        <w:rPr>
          <w:rFonts w:cs="B Nazanin"/>
          <w:b/>
          <w:bCs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2171F5BC" wp14:editId="5820CEE5">
                <wp:simplePos x="0" y="0"/>
                <wp:positionH relativeFrom="column">
                  <wp:posOffset>5086350</wp:posOffset>
                </wp:positionH>
                <wp:positionV relativeFrom="paragraph">
                  <wp:posOffset>387985</wp:posOffset>
                </wp:positionV>
                <wp:extent cx="419100" cy="523875"/>
                <wp:effectExtent l="0" t="0" r="19050" b="28575"/>
                <wp:wrapNone/>
                <wp:docPr id="19012559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238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140A" w14:textId="3DE84F32" w:rsidR="005300F0" w:rsidRPr="0039328F" w:rsidRDefault="005300F0" w:rsidP="005300F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1F5BC" id="_x0000_s1029" style="position:absolute;left:0;text-align:left;margin-left:400.5pt;margin-top:30.55pt;width:33pt;height:41.2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" fillcolor="#2e74b5 [2408]" strokecolor="#0070c0" strokeweight="1pt">
                <v:stroke joinstyle="miter"/>
                <v:textbox>
                  <w:txbxContent>
                    <w:p w14:paraId="0401140A" w14:textId="3DE84F32" w:rsidR="005300F0" w:rsidRPr="0039328F" w:rsidRDefault="005300F0" w:rsidP="005300F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3886EB" w14:textId="19E074B7" w:rsidR="00F5009D" w:rsidRDefault="00F5009D" w:rsidP="00F5009D">
      <w:pPr>
        <w:bidi/>
        <w:spacing w:before="240" w:line="288" w:lineRule="auto"/>
        <w:jc w:val="both"/>
        <w:rPr>
          <w:rFonts w:cs="B Nazanin"/>
          <w:b/>
          <w:bCs/>
          <w:szCs w:val="24"/>
          <w:rtl/>
        </w:rPr>
      </w:pPr>
    </w:p>
    <w:p w14:paraId="208AF327" w14:textId="3ED1E3C0" w:rsidR="00CC51A3" w:rsidRDefault="00632119" w:rsidP="00574777">
      <w:pPr>
        <w:bidi/>
        <w:spacing w:before="240" w:line="288" w:lineRule="auto"/>
        <w:rPr>
          <w:rFonts w:cs="B Nazanin"/>
          <w:b/>
          <w:bCs/>
          <w:sz w:val="6"/>
          <w:szCs w:val="6"/>
          <w:rtl/>
        </w:rPr>
      </w:pPr>
      <w:r>
        <w:rPr>
          <w:rFonts w:cs="B Nazanin"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02A18B" wp14:editId="15EAE237">
                <wp:simplePos x="0" y="0"/>
                <wp:positionH relativeFrom="column">
                  <wp:posOffset>4667250</wp:posOffset>
                </wp:positionH>
                <wp:positionV relativeFrom="paragraph">
                  <wp:posOffset>173673</wp:posOffset>
                </wp:positionV>
                <wp:extent cx="1295400" cy="352425"/>
                <wp:effectExtent l="0" t="0" r="19050" b="28575"/>
                <wp:wrapNone/>
                <wp:docPr id="68240656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A8B5" w14:textId="44BD8BA4" w:rsidR="00CC51A3" w:rsidRPr="00632119" w:rsidRDefault="00CC51A3" w:rsidP="00632119">
                            <w:pPr>
                              <w:spacing w:after="240"/>
                              <w:jc w:val="right"/>
                              <w:rPr>
                                <w:rFonts w:cs="B Tit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32119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فعال</w:t>
                            </w:r>
                            <w:r w:rsidR="00632119" w:rsidRPr="00632119"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ان اقتصادی عز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2A18B" id="Rectangle: Rounded Corners 6" o:spid="_x0000_s1030" style="position:absolute;left:0;text-align:left;margin-left:367.5pt;margin-top:13.7pt;width:102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" fillcolor="#d9e2f3 [660]" strokecolor="#b4c6e7 [1300]">
                <v:stroke joinstyle="miter"/>
                <v:textbox>
                  <w:txbxContent>
                    <w:p w14:paraId="1B38A8B5" w14:textId="44BD8BA4" w:rsidR="00CC51A3" w:rsidRPr="00632119" w:rsidRDefault="00CC51A3" w:rsidP="00632119">
                      <w:pPr>
                        <w:spacing w:after="240"/>
                        <w:jc w:val="right"/>
                        <w:rPr>
                          <w:rFonts w:cs="B Titr"/>
                          <w:color w:val="000000" w:themeColor="text1"/>
                          <w:sz w:val="20"/>
                          <w:szCs w:val="22"/>
                        </w:rPr>
                      </w:pPr>
                      <w:r w:rsidRPr="00632119">
                        <w:rPr>
                          <w:rFonts w:cs="B Titr" w:hint="cs"/>
                          <w:color w:val="000000" w:themeColor="text1"/>
                          <w:sz w:val="20"/>
                          <w:szCs w:val="22"/>
                          <w:rtl/>
                        </w:rPr>
                        <w:t>فعال</w:t>
                      </w:r>
                      <w:r w:rsidR="00632119" w:rsidRPr="00632119">
                        <w:rPr>
                          <w:rFonts w:cs="B Titr" w:hint="cs"/>
                          <w:color w:val="000000" w:themeColor="text1"/>
                          <w:sz w:val="20"/>
                          <w:szCs w:val="22"/>
                          <w:rtl/>
                        </w:rPr>
                        <w:t>ان اقتصادی عزی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7875F" w14:textId="1CF6B030" w:rsidR="00CC51A3" w:rsidRDefault="00CC51A3" w:rsidP="00CC51A3">
      <w:pPr>
        <w:bidi/>
        <w:spacing w:line="360" w:lineRule="auto"/>
        <w:jc w:val="both"/>
        <w:rPr>
          <w:rFonts w:cs="B Nazanin"/>
          <w:szCs w:val="24"/>
          <w:rtl/>
        </w:rPr>
      </w:pPr>
    </w:p>
    <w:p w14:paraId="38DF0330" w14:textId="4BF6243D" w:rsidR="005408C8" w:rsidRPr="00AF6FB5" w:rsidRDefault="003A0342" w:rsidP="00CC51A3">
      <w:pPr>
        <w:bidi/>
        <w:spacing w:line="288" w:lineRule="auto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این رویداد</w:t>
      </w:r>
      <w:r w:rsidR="005408C8" w:rsidRPr="00AF6FB5">
        <w:rPr>
          <w:rFonts w:cs="B Nazanin"/>
          <w:szCs w:val="24"/>
          <w:rtl/>
        </w:rPr>
        <w:t xml:space="preserve"> به منظور ترویج دانش و ابتکار در زمینه انقلاب صنعتی چهارم برگزار می‌شود. لطفاً در نظر داشته باشید </w:t>
      </w:r>
      <w:r w:rsidR="005408C8" w:rsidRPr="00AF6FB5">
        <w:rPr>
          <w:rFonts w:cs="B Nazanin" w:hint="cs"/>
          <w:szCs w:val="24"/>
          <w:rtl/>
        </w:rPr>
        <w:t xml:space="preserve">که </w:t>
      </w:r>
      <w:r w:rsidR="005408C8" w:rsidRPr="00AF6FB5">
        <w:rPr>
          <w:rFonts w:cs="B Nazanin"/>
          <w:szCs w:val="24"/>
          <w:rtl/>
        </w:rPr>
        <w:t xml:space="preserve">ارائه پروژه‌ها، </w:t>
      </w:r>
      <w:r w:rsidR="005408C8" w:rsidRPr="00AF6FB5">
        <w:rPr>
          <w:rFonts w:cs="B Nazanin" w:hint="cs"/>
          <w:szCs w:val="24"/>
          <w:rtl/>
        </w:rPr>
        <w:t>نوآوری ها</w:t>
      </w:r>
      <w:r w:rsidR="005408C8" w:rsidRPr="00AF6FB5">
        <w:rPr>
          <w:rFonts w:cs="B Nazanin"/>
          <w:szCs w:val="24"/>
          <w:rtl/>
        </w:rPr>
        <w:t xml:space="preserve"> یا پژوهش‌های </w:t>
      </w:r>
      <w:r w:rsidR="005408C8" w:rsidRPr="00AF6FB5">
        <w:rPr>
          <w:rFonts w:cs="B Nazanin" w:hint="cs"/>
          <w:szCs w:val="24"/>
          <w:rtl/>
        </w:rPr>
        <w:t>مرتبط با تحول دیجیتال، انقلاب صنعتی چهارم و بهره وری</w:t>
      </w:r>
      <w:r w:rsidR="005408C8" w:rsidRPr="00AF6FB5">
        <w:rPr>
          <w:rFonts w:cs="B Nazanin"/>
          <w:szCs w:val="24"/>
          <w:rtl/>
        </w:rPr>
        <w:t xml:space="preserve"> </w:t>
      </w:r>
      <w:r w:rsidR="005408C8" w:rsidRPr="00AF6FB5">
        <w:rPr>
          <w:rFonts w:cs="B Nazanin" w:hint="cs"/>
          <w:szCs w:val="24"/>
          <w:rtl/>
        </w:rPr>
        <w:t>مدنظر</w:t>
      </w:r>
      <w:r w:rsidR="005408C8" w:rsidRPr="00AF6FB5">
        <w:rPr>
          <w:rFonts w:cs="B Nazanin"/>
          <w:szCs w:val="24"/>
          <w:rtl/>
        </w:rPr>
        <w:t xml:space="preserve"> است</w:t>
      </w:r>
      <w:r w:rsidR="00CD4A80">
        <w:rPr>
          <w:rFonts w:cs="B Nazanin" w:hint="cs"/>
          <w:szCs w:val="24"/>
          <w:rtl/>
        </w:rPr>
        <w:t>:</w:t>
      </w:r>
    </w:p>
    <w:p w14:paraId="5E8A1A55" w14:textId="1417C720" w:rsidR="005408C8" w:rsidRPr="00632119" w:rsidRDefault="00CD4A80" w:rsidP="001E3084">
      <w:pPr>
        <w:pStyle w:val="ListParagraph"/>
        <w:numPr>
          <w:ilvl w:val="0"/>
          <w:numId w:val="1"/>
        </w:numPr>
        <w:bidi/>
        <w:spacing w:line="288" w:lineRule="auto"/>
        <w:ind w:left="429" w:hanging="425"/>
        <w:jc w:val="both"/>
        <w:rPr>
          <w:rFonts w:cs="B Nazanin"/>
          <w:szCs w:val="24"/>
          <w:rtl/>
        </w:rPr>
      </w:pPr>
      <w:r w:rsidRPr="00632119">
        <w:rPr>
          <w:rFonts w:cs="B Nazanin" w:hint="cs"/>
          <w:b/>
          <w:bCs/>
          <w:szCs w:val="24"/>
          <w:rtl/>
        </w:rPr>
        <w:t xml:space="preserve">گروه </w:t>
      </w:r>
      <w:r w:rsidR="005408C8" w:rsidRPr="00632119">
        <w:rPr>
          <w:rFonts w:cs="B Nazanin" w:hint="cs"/>
          <w:b/>
          <w:bCs/>
          <w:szCs w:val="24"/>
          <w:rtl/>
        </w:rPr>
        <w:t>اول)</w:t>
      </w:r>
      <w:r w:rsidR="005408C8" w:rsidRPr="00632119">
        <w:rPr>
          <w:rFonts w:cs="B Nazanin" w:hint="cs"/>
          <w:szCs w:val="24"/>
          <w:rtl/>
        </w:rPr>
        <w:t xml:space="preserve"> </w:t>
      </w:r>
      <w:r w:rsidR="005408C8" w:rsidRPr="00632119">
        <w:rPr>
          <w:rFonts w:cs="B Nazanin"/>
          <w:b/>
          <w:bCs/>
          <w:szCs w:val="24"/>
          <w:rtl/>
        </w:rPr>
        <w:t>تکنولوژی</w:t>
      </w:r>
      <w:r w:rsidR="005408C8" w:rsidRPr="00632119">
        <w:rPr>
          <w:rFonts w:cs="B Nazanin" w:hint="cs"/>
          <w:b/>
          <w:bCs/>
          <w:szCs w:val="24"/>
          <w:rtl/>
        </w:rPr>
        <w:t xml:space="preserve"> و ابزارها</w:t>
      </w:r>
      <w:r w:rsidR="005408C8" w:rsidRPr="00632119">
        <w:rPr>
          <w:rFonts w:cs="B Nazanin"/>
          <w:b/>
          <w:bCs/>
          <w:szCs w:val="24"/>
          <w:rtl/>
        </w:rPr>
        <w:t>:</w:t>
      </w:r>
      <w:r w:rsidR="005408C8" w:rsidRPr="00632119">
        <w:rPr>
          <w:rFonts w:cs="B Nazanin"/>
          <w:szCs w:val="24"/>
          <w:rtl/>
        </w:rPr>
        <w:t xml:space="preserve"> </w:t>
      </w:r>
      <w:r w:rsidR="005408C8" w:rsidRPr="00632119">
        <w:rPr>
          <w:rFonts w:cs="B Nazanin" w:hint="cs"/>
          <w:szCs w:val="24"/>
          <w:rtl/>
        </w:rPr>
        <w:t>استفاده</w:t>
      </w:r>
      <w:r w:rsidR="005408C8" w:rsidRPr="00632119">
        <w:rPr>
          <w:rFonts w:cs="B Nazanin"/>
          <w:szCs w:val="24"/>
          <w:rtl/>
        </w:rPr>
        <w:t xml:space="preserve"> از تکنولوژی‌های </w:t>
      </w:r>
      <w:r w:rsidR="005408C8" w:rsidRPr="00632119">
        <w:rPr>
          <w:rFonts w:cs="B Nazanin" w:hint="cs"/>
          <w:szCs w:val="24"/>
          <w:rtl/>
        </w:rPr>
        <w:t>روز،</w:t>
      </w:r>
      <w:r w:rsidR="005408C8" w:rsidRPr="00632119">
        <w:rPr>
          <w:rFonts w:cs="B Nazanin"/>
          <w:szCs w:val="24"/>
          <w:rtl/>
        </w:rPr>
        <w:t xml:space="preserve"> استفاده </w:t>
      </w:r>
      <w:r w:rsidR="005408C8" w:rsidRPr="00632119">
        <w:rPr>
          <w:rFonts w:cs="B Nazanin" w:hint="cs"/>
          <w:szCs w:val="24"/>
          <w:rtl/>
        </w:rPr>
        <w:t xml:space="preserve">از ابزارهای جدید همچون حسگرها(سنسورها)، نرم افزارهای تخصصی و نوآورانه </w:t>
      </w:r>
    </w:p>
    <w:p w14:paraId="543159EA" w14:textId="11BA3E9E" w:rsidR="00707BFC" w:rsidRDefault="00CD4A80" w:rsidP="001E3084">
      <w:pPr>
        <w:pStyle w:val="ListParagraph"/>
        <w:numPr>
          <w:ilvl w:val="0"/>
          <w:numId w:val="1"/>
        </w:numPr>
        <w:bidi/>
        <w:spacing w:line="288" w:lineRule="auto"/>
        <w:ind w:left="429" w:hanging="425"/>
        <w:jc w:val="both"/>
        <w:rPr>
          <w:rFonts w:cs="B Nazanin"/>
          <w:szCs w:val="24"/>
        </w:rPr>
      </w:pPr>
      <w:r w:rsidRPr="00632119">
        <w:rPr>
          <w:rFonts w:cs="B Nazanin" w:hint="cs"/>
          <w:b/>
          <w:bCs/>
          <w:szCs w:val="24"/>
          <w:rtl/>
        </w:rPr>
        <w:t>گروه</w:t>
      </w:r>
      <w:r w:rsidR="005408C8" w:rsidRPr="00632119">
        <w:rPr>
          <w:rFonts w:cs="B Nazanin" w:hint="cs"/>
          <w:b/>
          <w:bCs/>
          <w:szCs w:val="24"/>
          <w:rtl/>
        </w:rPr>
        <w:t xml:space="preserve"> دوم) اصلاح و تغییر فرایندها با </w:t>
      </w:r>
      <w:r w:rsidR="005408C8" w:rsidRPr="00632119">
        <w:rPr>
          <w:rFonts w:cs="B Nazanin"/>
          <w:b/>
          <w:bCs/>
          <w:szCs w:val="24"/>
          <w:rtl/>
        </w:rPr>
        <w:t>تفکر خلاقانه:</w:t>
      </w:r>
      <w:r w:rsidR="005408C8" w:rsidRPr="00632119">
        <w:rPr>
          <w:rFonts w:cs="B Nazanin"/>
          <w:szCs w:val="24"/>
          <w:rtl/>
        </w:rPr>
        <w:t xml:space="preserve"> ما به دنبال ایده‌های نوآورانه و خلاقانه هستیم. ابتکار </w:t>
      </w:r>
      <w:r w:rsidR="005408C8" w:rsidRPr="00632119">
        <w:rPr>
          <w:rFonts w:cs="B Nazanin" w:hint="cs"/>
          <w:szCs w:val="24"/>
          <w:rtl/>
        </w:rPr>
        <w:t>در تغییر یک فرایند و بکارگیری یک روش بهره ور و کارآمد با بهره گیری از ابزارها و تکنولوژی های همراستا با انقلاب صنعتی چهارم که میتواند به تغییرات مثبت در کسب و کار و جامعه منجر گردد</w:t>
      </w:r>
      <w:r w:rsidR="00707BFC">
        <w:rPr>
          <w:rFonts w:cs="B Nazanin" w:hint="cs"/>
          <w:szCs w:val="24"/>
          <w:rtl/>
        </w:rPr>
        <w:t>.</w:t>
      </w:r>
    </w:p>
    <w:p w14:paraId="124EF34D" w14:textId="3100E560" w:rsidR="001E3084" w:rsidRPr="001E3084" w:rsidRDefault="001E3084" w:rsidP="001E3084">
      <w:pPr>
        <w:pStyle w:val="ListParagraph"/>
        <w:bidi/>
        <w:spacing w:line="288" w:lineRule="auto"/>
        <w:ind w:left="429"/>
        <w:jc w:val="both"/>
        <w:rPr>
          <w:rFonts w:cs="B Nazanin"/>
          <w:szCs w:val="24"/>
          <w:rtl/>
        </w:rPr>
      </w:pPr>
      <w:r>
        <w:rPr>
          <w:rtl/>
          <w:lang w:val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2030B7" wp14:editId="6EF5229B">
                <wp:simplePos x="0" y="0"/>
                <wp:positionH relativeFrom="column">
                  <wp:posOffset>4667250</wp:posOffset>
                </wp:positionH>
                <wp:positionV relativeFrom="paragraph">
                  <wp:posOffset>158115</wp:posOffset>
                </wp:positionV>
                <wp:extent cx="1295400" cy="352425"/>
                <wp:effectExtent l="0" t="0" r="19050" b="28575"/>
                <wp:wrapNone/>
                <wp:docPr id="157625232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E7BD6" w14:textId="1CE626F8" w:rsidR="00632119" w:rsidRPr="00632119" w:rsidRDefault="00707BFC" w:rsidP="00632119">
                            <w:pPr>
                              <w:spacing w:after="240"/>
                              <w:jc w:val="right"/>
                              <w:rPr>
                                <w:rFonts w:cs="B Titr"/>
                                <w:color w:val="000000" w:themeColor="text1"/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انتشــار نتایـــ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30B7" id="_x0000_s1031" style="position:absolute;left:0;text-align:left;margin-left:367.5pt;margin-top:12.45pt;width:102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" fillcolor="#d9e2f3 [660]" strokecolor="#b4c6e7 [1300]">
                <v:stroke joinstyle="miter"/>
                <v:textbox>
                  <w:txbxContent>
                    <w:p w14:paraId="796E7BD6" w14:textId="1CE626F8" w:rsidR="00632119" w:rsidRPr="00632119" w:rsidRDefault="00707BFC" w:rsidP="00632119">
                      <w:pPr>
                        <w:spacing w:after="240"/>
                        <w:jc w:val="right"/>
                        <w:rPr>
                          <w:rFonts w:cs="B Titr"/>
                          <w:color w:val="000000" w:themeColor="text1"/>
                          <w:sz w:val="20"/>
                          <w:szCs w:val="22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0"/>
                          <w:szCs w:val="22"/>
                          <w:rtl/>
                          <w:lang w:bidi="fa-IR"/>
                        </w:rPr>
                        <w:t>انتشــار نتایـــ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84D52" w14:textId="77777777" w:rsidR="00632119" w:rsidRDefault="00632119" w:rsidP="005408C8">
      <w:pPr>
        <w:bidi/>
        <w:spacing w:line="288" w:lineRule="auto"/>
        <w:jc w:val="both"/>
        <w:rPr>
          <w:rFonts w:cs="B Nazanin"/>
          <w:szCs w:val="24"/>
          <w:rtl/>
        </w:rPr>
      </w:pPr>
    </w:p>
    <w:p w14:paraId="2236F375" w14:textId="77777777" w:rsidR="00E941DC" w:rsidRDefault="00095655" w:rsidP="00632119">
      <w:pPr>
        <w:bidi/>
        <w:spacing w:line="288" w:lineRule="auto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از </w:t>
      </w:r>
      <w:r w:rsidR="005408C8" w:rsidRPr="00AF6FB5">
        <w:rPr>
          <w:rFonts w:cs="B Nazanin" w:hint="cs"/>
          <w:szCs w:val="24"/>
          <w:rtl/>
        </w:rPr>
        <w:t>منتخبین</w:t>
      </w:r>
      <w:r w:rsidR="005408C8" w:rsidRPr="00AF6FB5">
        <w:rPr>
          <w:rFonts w:cs="B Nazanin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 xml:space="preserve">و شرکت کنندگان برتر در </w:t>
      </w:r>
      <w:r w:rsidR="005408C8" w:rsidRPr="00AF6FB5">
        <w:rPr>
          <w:rFonts w:cs="B Nazanin"/>
          <w:szCs w:val="24"/>
          <w:rtl/>
        </w:rPr>
        <w:t xml:space="preserve">مسابقه در </w:t>
      </w:r>
      <w:r w:rsidR="005408C8" w:rsidRPr="00AF6FB5">
        <w:rPr>
          <w:rFonts w:cs="B Nazanin" w:hint="cs"/>
          <w:szCs w:val="24"/>
          <w:rtl/>
        </w:rPr>
        <w:t>چهارمین جشنواره بهره</w:t>
      </w:r>
      <w:r>
        <w:rPr>
          <w:rFonts w:cs="B Nazanin" w:hint="cs"/>
          <w:szCs w:val="24"/>
          <w:rtl/>
        </w:rPr>
        <w:t>‌</w:t>
      </w:r>
      <w:r w:rsidR="005408C8" w:rsidRPr="00AF6FB5">
        <w:rPr>
          <w:rFonts w:cs="B Nazanin" w:hint="cs"/>
          <w:szCs w:val="24"/>
          <w:rtl/>
        </w:rPr>
        <w:t>وری و رقابت</w:t>
      </w:r>
      <w:r>
        <w:rPr>
          <w:rFonts w:cs="B Nazanin" w:hint="cs"/>
          <w:szCs w:val="24"/>
          <w:rtl/>
        </w:rPr>
        <w:t>‌</w:t>
      </w:r>
      <w:r w:rsidR="005408C8" w:rsidRPr="00AF6FB5">
        <w:rPr>
          <w:rFonts w:cs="B Nazanin" w:hint="cs"/>
          <w:szCs w:val="24"/>
          <w:rtl/>
        </w:rPr>
        <w:t>پذیری</w:t>
      </w:r>
      <w:r w:rsidR="005408C8" w:rsidRPr="00AF6FB5">
        <w:rPr>
          <w:rFonts w:cs="B Nazanin"/>
          <w:szCs w:val="24"/>
          <w:rtl/>
        </w:rPr>
        <w:t xml:space="preserve"> </w:t>
      </w:r>
      <w:r w:rsidR="005408C8" w:rsidRPr="00AF6FB5">
        <w:rPr>
          <w:rFonts w:cs="B Nazanin" w:hint="cs"/>
          <w:szCs w:val="24"/>
          <w:rtl/>
        </w:rPr>
        <w:t xml:space="preserve">استان کرمان </w:t>
      </w:r>
      <w:r>
        <w:rPr>
          <w:rFonts w:cs="B Nazanin" w:hint="cs"/>
          <w:szCs w:val="24"/>
          <w:rtl/>
        </w:rPr>
        <w:t xml:space="preserve">که در تاریخ </w:t>
      </w:r>
      <w:r w:rsidR="005408C8" w:rsidRPr="00AF6FB5">
        <w:rPr>
          <w:rFonts w:cs="B Nazanin" w:hint="cs"/>
          <w:szCs w:val="24"/>
          <w:rtl/>
        </w:rPr>
        <w:t>26</w:t>
      </w:r>
      <w:r w:rsidR="00146F38">
        <w:rPr>
          <w:rFonts w:cs="B Nazanin" w:hint="cs"/>
          <w:szCs w:val="24"/>
          <w:rtl/>
        </w:rPr>
        <w:t>مهر</w:t>
      </w:r>
      <w:r w:rsidR="005408C8" w:rsidRPr="00AF6FB5">
        <w:rPr>
          <w:rFonts w:cs="B Nazanin" w:hint="cs"/>
          <w:szCs w:val="24"/>
          <w:rtl/>
        </w:rPr>
        <w:t xml:space="preserve"> </w:t>
      </w:r>
      <w:r w:rsidR="00E941DC">
        <w:rPr>
          <w:rFonts w:cs="B Nazanin" w:hint="cs"/>
          <w:szCs w:val="24"/>
          <w:rtl/>
        </w:rPr>
        <w:t>1402</w:t>
      </w:r>
      <w:r>
        <w:rPr>
          <w:rFonts w:cs="B Nazanin" w:hint="cs"/>
          <w:szCs w:val="24"/>
          <w:rtl/>
        </w:rPr>
        <w:t>برگزار میگردد، از سوی مدیران اتاق و مسئولین دستگاه</w:t>
      </w:r>
      <w:r w:rsidR="00E941DC">
        <w:rPr>
          <w:rFonts w:cs="B Nazanin" w:hint="cs"/>
          <w:szCs w:val="24"/>
          <w:rtl/>
        </w:rPr>
        <w:t>‌</w:t>
      </w:r>
      <w:r>
        <w:rPr>
          <w:rFonts w:cs="B Nazanin" w:hint="cs"/>
          <w:szCs w:val="24"/>
          <w:rtl/>
        </w:rPr>
        <w:t>های اجرایی استان</w:t>
      </w:r>
      <w:r w:rsidR="00E941DC">
        <w:rPr>
          <w:rFonts w:cs="B Nazanin" w:hint="cs"/>
          <w:szCs w:val="24"/>
          <w:rtl/>
        </w:rPr>
        <w:t xml:space="preserve"> با اهداء تندیس جشنواره</w:t>
      </w:r>
      <w:r>
        <w:rPr>
          <w:rFonts w:cs="B Nazanin" w:hint="cs"/>
          <w:szCs w:val="24"/>
          <w:rtl/>
        </w:rPr>
        <w:t xml:space="preserve"> تقدیر خواهد شد.</w:t>
      </w:r>
    </w:p>
    <w:p w14:paraId="31FC54FF" w14:textId="12A56148" w:rsidR="00E941DC" w:rsidRDefault="0011565E" w:rsidP="00E941DC">
      <w:pPr>
        <w:bidi/>
        <w:spacing w:line="288" w:lineRule="auto"/>
        <w:jc w:val="both"/>
        <w:rPr>
          <w:rFonts w:cs="B Nazanin"/>
          <w:szCs w:val="24"/>
          <w:rtl/>
        </w:rPr>
      </w:pPr>
      <w:r>
        <w:rPr>
          <w:rFonts w:cs="B Titr" w:hint="cs"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A4E05" wp14:editId="6C653539">
                <wp:simplePos x="0" y="0"/>
                <wp:positionH relativeFrom="column">
                  <wp:posOffset>5762625</wp:posOffset>
                </wp:positionH>
                <wp:positionV relativeFrom="paragraph">
                  <wp:posOffset>270510</wp:posOffset>
                </wp:positionV>
                <wp:extent cx="222885" cy="222885"/>
                <wp:effectExtent l="0" t="0" r="24765" b="24765"/>
                <wp:wrapNone/>
                <wp:docPr id="7967872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2B1A0" id="Oval 13" o:spid="_x0000_s1026" style="position:absolute;margin-left:453.75pt;margin-top:21.3pt;width:17.55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" fillcolor="#fff2cc [663]" strokecolor="#bf8f00 [2407]" strokeweight="1pt">
                <v:stroke joinstyle="miter"/>
              </v:oval>
            </w:pict>
          </mc:Fallback>
        </mc:AlternateContent>
      </w:r>
    </w:p>
    <w:p w14:paraId="248F6025" w14:textId="1E21D2EC" w:rsidR="002A0F74" w:rsidRPr="002A0F74" w:rsidRDefault="0011565E" w:rsidP="0040272A">
      <w:pPr>
        <w:pBdr>
          <w:bottom w:val="double" w:sz="4" w:space="1" w:color="2E74B5" w:themeColor="accent5" w:themeShade="BF"/>
        </w:pBdr>
        <w:bidi/>
        <w:rPr>
          <w:rFonts w:cs="B Titr"/>
          <w:sz w:val="22"/>
          <w:szCs w:val="22"/>
          <w:rtl/>
        </w:rPr>
      </w:pPr>
      <w:r>
        <w:rPr>
          <w:rFonts w:cs="B Titr" w:hint="cs"/>
          <w:szCs w:val="24"/>
          <w:rtl/>
        </w:rPr>
        <w:t xml:space="preserve">        </w:t>
      </w:r>
      <w:r w:rsidR="002A0F74" w:rsidRPr="002A0F74">
        <w:rPr>
          <w:rFonts w:cs="B Titr" w:hint="cs"/>
          <w:szCs w:val="24"/>
          <w:rtl/>
        </w:rPr>
        <w:t>بخش اول</w:t>
      </w:r>
    </w:p>
    <w:p w14:paraId="77059BDF" w14:textId="68383A05" w:rsidR="00E941DC" w:rsidRDefault="0040272A" w:rsidP="00E941DC">
      <w:pPr>
        <w:bidi/>
        <w:spacing w:line="288" w:lineRule="auto"/>
        <w:jc w:val="both"/>
        <w:rPr>
          <w:rFonts w:cs="B Nazanin"/>
          <w:szCs w:val="24"/>
          <w:rtl/>
        </w:rPr>
      </w:pPr>
      <w:r>
        <w:rPr>
          <w:rFonts w:cs="B Nazanin"/>
          <w:b/>
          <w:bCs/>
          <w:sz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D0FE5" wp14:editId="58C30D09">
                <wp:simplePos x="0" y="0"/>
                <wp:positionH relativeFrom="column">
                  <wp:posOffset>0</wp:posOffset>
                </wp:positionH>
                <wp:positionV relativeFrom="paragraph">
                  <wp:posOffset>38248</wp:posOffset>
                </wp:positionV>
                <wp:extent cx="5962650" cy="1838960"/>
                <wp:effectExtent l="0" t="0" r="19050" b="27940"/>
                <wp:wrapNone/>
                <wp:docPr id="87621651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38960"/>
                        </a:xfrm>
                        <a:prstGeom prst="bracketPair">
                          <a:avLst>
                            <a:gd name="adj" fmla="val 1644"/>
                          </a:avLst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7B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9" o:spid="_x0000_s1026" type="#_x0000_t185" style="position:absolute;margin-left:0;margin-top:3pt;width:469.5pt;height:1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" adj="355" strokecolor="#d9e2f3 [660]" strokeweight=".5pt">
                <v:stroke joinstyle="miter"/>
              </v:shape>
            </w:pict>
          </mc:Fallback>
        </mc:AlternateContent>
      </w:r>
      <w:r w:rsidR="001A3A3E">
        <w:rPr>
          <w:rFonts w:cs="B Nazanin" w:hint="cs"/>
          <w:szCs w:val="24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B82F75" wp14:editId="595D6BC5">
                <wp:simplePos x="0" y="0"/>
                <wp:positionH relativeFrom="column">
                  <wp:posOffset>60163</wp:posOffset>
                </wp:positionH>
                <wp:positionV relativeFrom="paragraph">
                  <wp:posOffset>101600</wp:posOffset>
                </wp:positionV>
                <wp:extent cx="5784112" cy="1638300"/>
                <wp:effectExtent l="0" t="0" r="26670" b="19050"/>
                <wp:wrapNone/>
                <wp:docPr id="438483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12" cy="1638300"/>
                          <a:chOff x="0" y="0"/>
                          <a:chExt cx="5998978" cy="1638300"/>
                        </a:xfrm>
                      </wpg:grpSpPr>
                      <wpg:grpSp>
                        <wpg:cNvPr id="680490135" name="Group 7"/>
                        <wpg:cNvGrpSpPr/>
                        <wpg:grpSpPr>
                          <a:xfrm>
                            <a:off x="4657061" y="0"/>
                            <a:ext cx="1341917" cy="1638300"/>
                            <a:chOff x="10633" y="0"/>
                            <a:chExt cx="1341917" cy="1638300"/>
                          </a:xfrm>
                        </wpg:grpSpPr>
                        <wps:wsp>
                          <wps:cNvPr id="1472330838" name="Rectangle: Rounded Corners 6"/>
                          <wps:cNvSpPr/>
                          <wps:spPr>
                            <a:xfrm>
                              <a:off x="10633" y="0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C3FFB" w14:textId="6E94D04F" w:rsidR="008B204B" w:rsidRPr="008B204B" w:rsidRDefault="008B204B" w:rsidP="008B204B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 w:rsidRPr="008B204B"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نام</w:t>
                                </w:r>
                                <w:r w:rsidR="004946A3"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 xml:space="preserve"> مجموعه اقتصا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797926" name="Rectangle: Rounded Corners 6"/>
                          <wps:cNvSpPr/>
                          <wps:spPr>
                            <a:xfrm>
                              <a:off x="19050" y="419100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536696" w14:textId="254130EC" w:rsidR="00E472B0" w:rsidRPr="008B204B" w:rsidRDefault="001A3A3E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آدرس مجموع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058415" name="Rectangle: Rounded Corners 6"/>
                          <wps:cNvSpPr/>
                          <wps:spPr>
                            <a:xfrm>
                              <a:off x="28575" y="847725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1A8AF2" w14:textId="198D46B4" w:rsidR="00E472B0" w:rsidRPr="008B204B" w:rsidRDefault="001A3A3E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آدرس دفتر مرکز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936522" name="Rectangle: Rounded Corners 6"/>
                          <wps:cNvSpPr/>
                          <wps:spPr>
                            <a:xfrm>
                              <a:off x="28575" y="1285875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6A767" w14:textId="6D10D26A" w:rsidR="00E472B0" w:rsidRPr="008B204B" w:rsidRDefault="00826CEF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رئیس/مدیر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0468461" name="Group 7"/>
                        <wpg:cNvGrpSpPr/>
                        <wpg:grpSpPr>
                          <a:xfrm>
                            <a:off x="1665232" y="0"/>
                            <a:ext cx="1402483" cy="1638300"/>
                            <a:chOff x="-89141" y="0"/>
                            <a:chExt cx="1402483" cy="1638300"/>
                          </a:xfrm>
                        </wpg:grpSpPr>
                        <wps:wsp>
                          <wps:cNvPr id="1342551873" name="Rectangle: Rounded Corners 6"/>
                          <wps:cNvSpPr/>
                          <wps:spPr>
                            <a:xfrm>
                              <a:off x="-10633" y="0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50ABB" w14:textId="7A6E90A4" w:rsidR="00E472B0" w:rsidRPr="008B204B" w:rsidRDefault="001A3A3E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شماره تلفن مجموع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087266" name="Rectangle: Rounded Corners 6"/>
                          <wps:cNvSpPr/>
                          <wps:spPr>
                            <a:xfrm>
                              <a:off x="-89141" y="1285875"/>
                              <a:ext cx="897157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4A0A1" w14:textId="1A2A29C1" w:rsidR="00E472B0" w:rsidRPr="008B204B" w:rsidRDefault="00403BCD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وبسایت مجموع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6857173" name="Group 7"/>
                        <wpg:cNvGrpSpPr/>
                        <wpg:grpSpPr>
                          <a:xfrm>
                            <a:off x="21264" y="0"/>
                            <a:ext cx="4578323" cy="1638300"/>
                            <a:chOff x="-2910966" y="0"/>
                            <a:chExt cx="4263421" cy="1638300"/>
                          </a:xfrm>
                        </wpg:grpSpPr>
                        <wps:wsp>
                          <wps:cNvPr id="1901377811" name="Rectangle: Rounded Corners 6"/>
                          <wps:cNvSpPr/>
                          <wps:spPr>
                            <a:xfrm>
                              <a:off x="9902" y="0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32328" w14:textId="5E084BED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363612" name="Rectangle: Rounded Corners 6"/>
                          <wps:cNvSpPr/>
                          <wps:spPr>
                            <a:xfrm>
                              <a:off x="-2910966" y="419100"/>
                              <a:ext cx="425389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EE428" w14:textId="6EF4D91B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180780" name="Rectangle: Rounded Corners 6"/>
                          <wps:cNvSpPr/>
                          <wps:spPr>
                            <a:xfrm>
                              <a:off x="-2910965" y="847725"/>
                              <a:ext cx="4263420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CC0BF1" w14:textId="14BC42F0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086624" name="Rectangle: Rounded Corners 6"/>
                          <wps:cNvSpPr/>
                          <wps:spPr>
                            <a:xfrm>
                              <a:off x="-477323" y="1285875"/>
                              <a:ext cx="1829683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144E4" w14:textId="39651D47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7074494" name="Group 7"/>
                        <wpg:cNvGrpSpPr/>
                        <wpg:grpSpPr>
                          <a:xfrm>
                            <a:off x="0" y="0"/>
                            <a:ext cx="1665269" cy="1638300"/>
                            <a:chOff x="0" y="0"/>
                            <a:chExt cx="1323975" cy="1638300"/>
                          </a:xfrm>
                        </wpg:grpSpPr>
                        <wps:wsp>
                          <wps:cNvPr id="1194482107" name="Rectangle: Rounded Corners 6"/>
                          <wps:cNvSpPr/>
                          <wps:spPr>
                            <a:xfrm>
                              <a:off x="0" y="0"/>
                              <a:ext cx="1323975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70DC5" w14:textId="7F55AC38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018555" name="Rectangle: Rounded Corners 6"/>
                          <wps:cNvSpPr/>
                          <wps:spPr>
                            <a:xfrm>
                              <a:off x="28574" y="1285875"/>
                              <a:ext cx="1230987" cy="352425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6E410A" w14:textId="464A70A3" w:rsidR="00E472B0" w:rsidRPr="008B204B" w:rsidRDefault="00E472B0" w:rsidP="00E472B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82F75" id="Group 8" o:spid="_x0000_s1032" style="position:absolute;left:0;text-align:left;margin-left:4.75pt;margin-top:8pt;width:455.45pt;height:129pt;z-index:251665408;mso-width-relative:margin;mso-height-relative:margin" coordsize="5998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">
                <v:group id="Group 7" o:spid="_x0000_s1033" style="position:absolute;left:46570;width:13419;height:16383" coordorigin="106" coordsize="1341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">
                  <v:roundrect id="_x0000_s1034" style="position:absolute;left:106;width:13240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" fillcolor="#d9e2f3 [660]" strokecolor="#b4c6e7 [1300]">
                    <v:stroke joinstyle="miter"/>
                    <v:textbox>
                      <w:txbxContent>
                        <w:p w14:paraId="1ADC3FFB" w14:textId="6E94D04F" w:rsidR="008B204B" w:rsidRPr="008B204B" w:rsidRDefault="008B204B" w:rsidP="008B204B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 w:rsidRPr="008B204B"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نام</w:t>
                          </w:r>
                          <w:r w:rsidR="004946A3"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مجموعه اقتصادی</w:t>
                          </w:r>
                        </w:p>
                      </w:txbxContent>
                    </v:textbox>
                  </v:roundrect>
                  <v:roundrect id="_x0000_s1035" style="position:absolute;left:190;top:4191;width:13240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" fillcolor="#d9e2f3 [660]" strokecolor="#b4c6e7 [1300]">
                    <v:stroke joinstyle="miter"/>
                    <v:textbox>
                      <w:txbxContent>
                        <w:p w14:paraId="65536696" w14:textId="254130EC" w:rsidR="00E472B0" w:rsidRPr="008B204B" w:rsidRDefault="001A3A3E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آدرس مجموعه</w:t>
                          </w:r>
                        </w:p>
                      </w:txbxContent>
                    </v:textbox>
                  </v:roundrect>
                  <v:roundrect id="_x0000_s1036" style="position:absolute;left:285;top:8477;width:13240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" fillcolor="#d9e2f3 [660]" strokecolor="#b4c6e7 [1300]">
                    <v:stroke joinstyle="miter"/>
                    <v:textbox>
                      <w:txbxContent>
                        <w:p w14:paraId="191A8AF2" w14:textId="198D46B4" w:rsidR="00E472B0" w:rsidRPr="008B204B" w:rsidRDefault="001A3A3E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آدرس دفتر مرکزی</w:t>
                          </w:r>
                        </w:p>
                      </w:txbxContent>
                    </v:textbox>
                  </v:roundrect>
                  <v:roundrect id="_x0000_s1037" style="position:absolute;left:285;top:12858;width:13240;height:3525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" fillcolor="#d9e2f3 [660]" strokecolor="#b4c6e7 [1300]">
                    <v:stroke joinstyle="miter"/>
                    <v:textbox>
                      <w:txbxContent>
                        <w:p w14:paraId="2346A767" w14:textId="6D10D26A" w:rsidR="00E472B0" w:rsidRPr="008B204B" w:rsidRDefault="00826CEF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رئیس/مدیر سازمان</w:t>
                          </w:r>
                        </w:p>
                      </w:txbxContent>
                    </v:textbox>
                  </v:roundrect>
                </v:group>
                <v:group id="Group 7" o:spid="_x0000_s1038" style="position:absolute;left:16652;width:14025;height:16383" coordorigin="-891" coordsize="14024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">
                  <v:roundrect id="_x0000_s1039" style="position:absolute;left:-106;width:13239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" fillcolor="#d9e2f3 [660]" strokecolor="#b4c6e7 [1300]">
                    <v:stroke joinstyle="miter"/>
                    <v:textbox>
                      <w:txbxContent>
                        <w:p w14:paraId="3B350ABB" w14:textId="7A6E90A4" w:rsidR="00E472B0" w:rsidRPr="008B204B" w:rsidRDefault="001A3A3E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شماره تلفن مجموعه</w:t>
                          </w:r>
                        </w:p>
                      </w:txbxContent>
                    </v:textbox>
                  </v:roundrect>
                  <v:roundrect id="_x0000_s1040" style="position:absolute;left:-891;top:12858;width:8971;height:3525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" fillcolor="#d9e2f3 [660]" strokecolor="#b4c6e7 [1300]">
                    <v:stroke joinstyle="miter"/>
                    <v:textbox>
                      <w:txbxContent>
                        <w:p w14:paraId="2CD4A0A1" w14:textId="1A2A29C1" w:rsidR="00E472B0" w:rsidRPr="008B204B" w:rsidRDefault="00403BCD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وبسایت مجموعه</w:t>
                          </w:r>
                        </w:p>
                      </w:txbxContent>
                    </v:textbox>
                  </v:roundrect>
                </v:group>
                <v:group id="Group 7" o:spid="_x0000_s1041" style="position:absolute;left:212;width:45783;height:16383" coordorigin="-29109" coordsize="42634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">
                  <v:roundrect id="_x0000_s1042" style="position:absolute;left:99;width:13239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" fillcolor="white [3212]" strokecolor="#b4c6e7 [1300]">
                    <v:stroke joinstyle="miter"/>
                    <v:textbox>
                      <w:txbxContent>
                        <w:p w14:paraId="33232328" w14:textId="5E084BED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43" style="position:absolute;left:-29109;top:4191;width:42538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" fillcolor="white [3212]" strokecolor="#b4c6e7 [1300]">
                    <v:stroke joinstyle="miter"/>
                    <v:textbox>
                      <w:txbxContent>
                        <w:p w14:paraId="712EE428" w14:textId="6EF4D91B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44" style="position:absolute;left:-29109;top:8477;width:42633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" fillcolor="white [3212]" strokecolor="#b4c6e7 [1300]">
                    <v:stroke joinstyle="miter"/>
                    <v:textbox>
                      <w:txbxContent>
                        <w:p w14:paraId="57CC0BF1" w14:textId="14BC42F0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45" style="position:absolute;left:-4773;top:12858;width:18296;height:3525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" fillcolor="white [3212]" strokecolor="#b4c6e7 [1300]">
                    <v:stroke joinstyle="miter"/>
                    <v:textbox>
                      <w:txbxContent>
                        <w:p w14:paraId="098144E4" w14:textId="39651D47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v:group>
                <v:group id="Group 7" o:spid="_x0000_s1046" style="position:absolute;width:16652;height:16383" coordsize="1323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">
                  <v:roundrect id="_x0000_s1047" style="position:absolute;width:13239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" fillcolor="white [3212]" strokecolor="#b4c6e7 [1300]">
                    <v:stroke joinstyle="miter"/>
                    <v:textbox>
                      <w:txbxContent>
                        <w:p w14:paraId="2D570DC5" w14:textId="7F55AC38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48" style="position:absolute;left:285;top:12858;width:12310;height:3525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" fillcolor="white [3212]" strokecolor="#b4c6e7 [1300]">
                    <v:stroke joinstyle="miter"/>
                    <v:textbox>
                      <w:txbxContent>
                        <w:p w14:paraId="266E410A" w14:textId="464A70A3" w:rsidR="00E472B0" w:rsidRPr="008B204B" w:rsidRDefault="00E472B0" w:rsidP="00E472B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92E32CD" w14:textId="4C9F2A65" w:rsidR="00E941DC" w:rsidRDefault="00E941DC" w:rsidP="00E941DC">
      <w:pPr>
        <w:bidi/>
        <w:spacing w:line="288" w:lineRule="auto"/>
        <w:jc w:val="both"/>
        <w:rPr>
          <w:rFonts w:cs="B Nazanin"/>
          <w:szCs w:val="24"/>
          <w:rtl/>
        </w:rPr>
      </w:pPr>
    </w:p>
    <w:p w14:paraId="1C0AE5CD" w14:textId="6D162D7A" w:rsidR="00E941DC" w:rsidRDefault="00E941DC" w:rsidP="00E941DC">
      <w:pPr>
        <w:bidi/>
        <w:spacing w:line="288" w:lineRule="auto"/>
        <w:jc w:val="both"/>
        <w:rPr>
          <w:rFonts w:cs="B Nazanin"/>
          <w:szCs w:val="24"/>
          <w:rtl/>
        </w:rPr>
      </w:pPr>
    </w:p>
    <w:p w14:paraId="5AD615A4" w14:textId="417737BA" w:rsidR="00E941DC" w:rsidRDefault="00E941DC" w:rsidP="00E941DC">
      <w:pPr>
        <w:bidi/>
        <w:spacing w:line="288" w:lineRule="auto"/>
        <w:jc w:val="both"/>
        <w:rPr>
          <w:rFonts w:cs="B Nazanin"/>
          <w:szCs w:val="24"/>
          <w:rtl/>
        </w:rPr>
      </w:pPr>
    </w:p>
    <w:p w14:paraId="50932991" w14:textId="1A25348F" w:rsidR="005408C8" w:rsidRPr="00AF6FB5" w:rsidRDefault="00095655" w:rsidP="00E941DC">
      <w:pPr>
        <w:bidi/>
        <w:spacing w:line="288" w:lineRule="auto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 </w:t>
      </w:r>
    </w:p>
    <w:p w14:paraId="38AE8E6C" w14:textId="090907D0" w:rsidR="005408C8" w:rsidRDefault="005408C8" w:rsidP="005408C8">
      <w:pPr>
        <w:pStyle w:val="Subtitle"/>
        <w:tabs>
          <w:tab w:val="right" w:pos="3632"/>
        </w:tabs>
        <w:jc w:val="left"/>
        <w:rPr>
          <w:rFonts w:cs="B Nazanin"/>
          <w:sz w:val="24"/>
          <w:rtl/>
          <w:lang w:bidi="fa-IR"/>
        </w:rPr>
      </w:pPr>
    </w:p>
    <w:p w14:paraId="74DDE353" w14:textId="0387904F" w:rsidR="00403BCD" w:rsidRDefault="00403BCD" w:rsidP="005408C8">
      <w:pPr>
        <w:bidi/>
        <w:rPr>
          <w:rFonts w:cs="B Nazanin"/>
          <w:b/>
          <w:bCs/>
          <w:sz w:val="28"/>
          <w:rtl/>
        </w:rPr>
      </w:pPr>
    </w:p>
    <w:p w14:paraId="29BDC01F" w14:textId="6F5A391D" w:rsidR="00403BCD" w:rsidRDefault="00403BCD" w:rsidP="00403BCD">
      <w:pPr>
        <w:bidi/>
        <w:rPr>
          <w:rFonts w:cs="B Nazanin"/>
          <w:b/>
          <w:bCs/>
          <w:sz w:val="28"/>
          <w:rtl/>
        </w:rPr>
      </w:pPr>
    </w:p>
    <w:p w14:paraId="220DC7A4" w14:textId="5A79B4F5" w:rsidR="00403BCD" w:rsidRDefault="00403BCD" w:rsidP="00403BCD">
      <w:pPr>
        <w:bidi/>
        <w:rPr>
          <w:rFonts w:cs="B Nazanin"/>
          <w:b/>
          <w:bCs/>
          <w:sz w:val="28"/>
          <w:rtl/>
        </w:rPr>
      </w:pPr>
    </w:p>
    <w:p w14:paraId="66803F79" w14:textId="2DB9D4D6" w:rsidR="00403BCD" w:rsidRDefault="00403BCD" w:rsidP="00403BCD">
      <w:pPr>
        <w:bidi/>
        <w:rPr>
          <w:rFonts w:cs="B Nazanin"/>
          <w:b/>
          <w:bCs/>
          <w:sz w:val="28"/>
          <w:rtl/>
        </w:rPr>
      </w:pPr>
    </w:p>
    <w:p w14:paraId="3D16196A" w14:textId="4685E747" w:rsidR="00403BCD" w:rsidRDefault="00403BCD" w:rsidP="00403BCD">
      <w:pPr>
        <w:bidi/>
        <w:rPr>
          <w:rFonts w:cs="B Nazanin"/>
          <w:b/>
          <w:bCs/>
          <w:sz w:val="28"/>
          <w:rtl/>
        </w:rPr>
      </w:pPr>
    </w:p>
    <w:p w14:paraId="46BBFE01" w14:textId="67B594E2" w:rsidR="0040272A" w:rsidRPr="002A0F74" w:rsidRDefault="0011565E" w:rsidP="0011565E">
      <w:pPr>
        <w:pBdr>
          <w:bottom w:val="double" w:sz="4" w:space="1" w:color="2E74B5" w:themeColor="accent5" w:themeShade="BF"/>
        </w:pBdr>
        <w:bidi/>
        <w:jc w:val="right"/>
        <w:rPr>
          <w:rFonts w:cs="B Titr"/>
          <w:sz w:val="22"/>
          <w:szCs w:val="22"/>
          <w:rtl/>
        </w:rPr>
      </w:pPr>
      <w:r>
        <w:rPr>
          <w:rFonts w:cs="B Titr" w:hint="cs"/>
          <w:szCs w:val="24"/>
          <w:rtl/>
          <w:lang w:val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D4B23" wp14:editId="728EB6F1">
                <wp:simplePos x="0" y="0"/>
                <wp:positionH relativeFrom="column">
                  <wp:posOffset>-63795</wp:posOffset>
                </wp:positionH>
                <wp:positionV relativeFrom="paragraph">
                  <wp:posOffset>21265</wp:posOffset>
                </wp:positionV>
                <wp:extent cx="223225" cy="223225"/>
                <wp:effectExtent l="0" t="0" r="24765" b="24765"/>
                <wp:wrapNone/>
                <wp:docPr id="202808358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5" cy="223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075E3" id="Oval 13" o:spid="_x0000_s1026" style="position:absolute;margin-left:-5pt;margin-top:1.65pt;width:17.6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" fillcolor="#fff2cc [663]" strokecolor="#bf8f00 [2407]" strokeweight="1pt">
                <v:stroke joinstyle="miter"/>
              </v:oval>
            </w:pict>
          </mc:Fallback>
        </mc:AlternateContent>
      </w:r>
      <w:r w:rsidR="0040272A" w:rsidRPr="002A0F74">
        <w:rPr>
          <w:rFonts w:cs="B Titr" w:hint="cs"/>
          <w:szCs w:val="24"/>
          <w:rtl/>
        </w:rPr>
        <w:t xml:space="preserve">بخش </w:t>
      </w:r>
      <w:r w:rsidR="0040272A">
        <w:rPr>
          <w:rFonts w:cs="B Titr" w:hint="cs"/>
          <w:szCs w:val="24"/>
          <w:rtl/>
        </w:rPr>
        <w:t>دوم</w:t>
      </w:r>
      <w:r>
        <w:rPr>
          <w:rFonts w:cs="B Titr" w:hint="cs"/>
          <w:szCs w:val="24"/>
          <w:rtl/>
        </w:rPr>
        <w:t xml:space="preserve">        .</w:t>
      </w:r>
      <w:r w:rsidR="0040272A">
        <w:rPr>
          <w:rFonts w:cs="B Titr" w:hint="cs"/>
          <w:szCs w:val="24"/>
          <w:rtl/>
        </w:rPr>
        <w:t xml:space="preserve"> </w:t>
      </w:r>
    </w:p>
    <w:p w14:paraId="66141EC0" w14:textId="371F38CC" w:rsidR="0040272A" w:rsidRDefault="00E20FAD" w:rsidP="0040272A">
      <w:pPr>
        <w:bidi/>
        <w:rPr>
          <w:rFonts w:cs="B Nazanin"/>
          <w:b/>
          <w:bCs/>
          <w:sz w:val="28"/>
          <w:rtl/>
        </w:rPr>
      </w:pPr>
      <w:r>
        <w:rPr>
          <w:rFonts w:cs="B Nazanin"/>
          <w:b/>
          <w:bCs/>
          <w:sz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38D8B" wp14:editId="43D2B3D7">
                <wp:simplePos x="0" y="0"/>
                <wp:positionH relativeFrom="column">
                  <wp:posOffset>4284921</wp:posOffset>
                </wp:positionH>
                <wp:positionV relativeFrom="paragraph">
                  <wp:posOffset>162619</wp:posOffset>
                </wp:positionV>
                <wp:extent cx="1565987" cy="352384"/>
                <wp:effectExtent l="0" t="0" r="15240" b="10160"/>
                <wp:wrapNone/>
                <wp:docPr id="200988842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87" cy="352384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6F485" w14:textId="7FD353B0" w:rsidR="002B0D31" w:rsidRPr="008B204B" w:rsidRDefault="002B0D31" w:rsidP="002B0D31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8"/>
                                <w:rtl/>
                                <w:lang w:bidi="fa-IR"/>
                              </w:rPr>
                              <w:t>عنوان اقدام/پروژه انجام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38D8B" id="_x0000_s1049" style="position:absolute;left:0;text-align:left;margin-left:337.4pt;margin-top:12.8pt;width:123.3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" fillcolor="#d9e2f3 [660]" strokecolor="#b4c6e7 [1300]">
                <v:stroke joinstyle="miter"/>
                <v:textbox>
                  <w:txbxContent>
                    <w:p w14:paraId="17D6F485" w14:textId="7FD353B0" w:rsidR="002B0D31" w:rsidRPr="008B204B" w:rsidRDefault="002B0D31" w:rsidP="002B0D31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16"/>
                          <w:szCs w:val="18"/>
                          <w:rtl/>
                          <w:lang w:bidi="fa-IR"/>
                        </w:rPr>
                        <w:t>عنوان اقدام/پروژه انجام ش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sz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D6112" wp14:editId="4800AFB6">
                <wp:simplePos x="0" y="0"/>
                <wp:positionH relativeFrom="column">
                  <wp:posOffset>106327</wp:posOffset>
                </wp:positionH>
                <wp:positionV relativeFrom="paragraph">
                  <wp:posOffset>162619</wp:posOffset>
                </wp:positionV>
                <wp:extent cx="4103916" cy="352396"/>
                <wp:effectExtent l="0" t="0" r="11430" b="10160"/>
                <wp:wrapNone/>
                <wp:docPr id="1821796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6" cy="352396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0AD4" w14:textId="77777777" w:rsidR="002B0D31" w:rsidRPr="008B204B" w:rsidRDefault="002B0D31" w:rsidP="002B0D31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D6112" id="_x0000_s1050" style="position:absolute;left:0;text-align:left;margin-left:8.35pt;margin-top:12.8pt;width:323.1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" fillcolor="white [3212]" strokecolor="#b4c6e7 [1300]">
                <v:stroke joinstyle="miter"/>
                <v:textbox>
                  <w:txbxContent>
                    <w:p w14:paraId="4DDC0AD4" w14:textId="77777777" w:rsidR="002B0D31" w:rsidRPr="008B204B" w:rsidRDefault="002B0D31" w:rsidP="002B0D31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95E78F" w14:textId="2354926C" w:rsidR="00CB2B88" w:rsidRDefault="00CB2B88" w:rsidP="00CB2B88">
      <w:pPr>
        <w:bidi/>
        <w:rPr>
          <w:rFonts w:cs="B Nazanin"/>
          <w:b/>
          <w:bCs/>
          <w:sz w:val="28"/>
          <w:rtl/>
        </w:rPr>
      </w:pPr>
    </w:p>
    <w:p w14:paraId="578AF155" w14:textId="55CC5F5D" w:rsidR="00CB2B88" w:rsidRDefault="0011565E" w:rsidP="00CB2B88">
      <w:pPr>
        <w:bidi/>
        <w:rPr>
          <w:rFonts w:cs="B Nazanin"/>
          <w:b/>
          <w:bCs/>
          <w:sz w:val="28"/>
          <w:rtl/>
        </w:rPr>
      </w:pPr>
      <w:r>
        <w:rPr>
          <w:rFonts w:cs="B Nazanin"/>
          <w:b/>
          <w:bCs/>
          <w:sz w:val="28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3733E6" wp14:editId="4493BB0E">
                <wp:simplePos x="0" y="0"/>
                <wp:positionH relativeFrom="column">
                  <wp:posOffset>106326</wp:posOffset>
                </wp:positionH>
                <wp:positionV relativeFrom="paragraph">
                  <wp:posOffset>72065</wp:posOffset>
                </wp:positionV>
                <wp:extent cx="5739130" cy="7155712"/>
                <wp:effectExtent l="0" t="0" r="13970" b="26670"/>
                <wp:wrapNone/>
                <wp:docPr id="5124752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7155712"/>
                          <a:chOff x="0" y="0"/>
                          <a:chExt cx="5739514" cy="7155888"/>
                        </a:xfrm>
                      </wpg:grpSpPr>
                      <wpg:grpSp>
                        <wpg:cNvPr id="1902334906" name="Group 12"/>
                        <wpg:cNvGrpSpPr/>
                        <wpg:grpSpPr>
                          <a:xfrm>
                            <a:off x="0" y="0"/>
                            <a:ext cx="5739514" cy="2732634"/>
                            <a:chOff x="0" y="0"/>
                            <a:chExt cx="5739514" cy="2732634"/>
                          </a:xfrm>
                        </wpg:grpSpPr>
                        <wps:wsp>
                          <wps:cNvPr id="1860769916" name="Rectangle: Rounded Corners 6"/>
                          <wps:cNvSpPr/>
                          <wps:spPr>
                            <a:xfrm>
                              <a:off x="0" y="42529"/>
                              <a:ext cx="5231218" cy="2690105"/>
                            </a:xfrm>
                            <a:prstGeom prst="roundRect">
                              <a:avLst>
                                <a:gd name="adj" fmla="val 8146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92057D" w14:textId="77777777" w:rsidR="002B0D31" w:rsidRPr="008B204B" w:rsidRDefault="002B0D31" w:rsidP="002B0D31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23750" name="Rectangle: Rounded Corners 6"/>
                          <wps:cNvSpPr/>
                          <wps:spPr>
                            <a:xfrm>
                              <a:off x="3689497" y="0"/>
                              <a:ext cx="2050017" cy="352394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0BA5AD" w14:textId="089ADC31" w:rsidR="00EC38E0" w:rsidRPr="008B204B" w:rsidRDefault="001B4B50" w:rsidP="00EC38E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 xml:space="preserve">بیان وضعیت/فرآیند مجموعه  قبل از اجرا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632868" name="Group 14"/>
                        <wpg:cNvGrpSpPr/>
                        <wpg:grpSpPr>
                          <a:xfrm>
                            <a:off x="0" y="2860173"/>
                            <a:ext cx="5739085" cy="1177118"/>
                            <a:chOff x="0" y="446582"/>
                            <a:chExt cx="5739085" cy="1177118"/>
                          </a:xfrm>
                        </wpg:grpSpPr>
                        <wps:wsp>
                          <wps:cNvPr id="787156610" name="Rectangle: Rounded Corners 6"/>
                          <wps:cNvSpPr/>
                          <wps:spPr>
                            <a:xfrm>
                              <a:off x="584790" y="499751"/>
                              <a:ext cx="5154295" cy="1123949"/>
                            </a:xfrm>
                            <a:prstGeom prst="roundRect">
                              <a:avLst>
                                <a:gd name="adj" fmla="val 18336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E2A684" w14:textId="77777777" w:rsidR="002B0D31" w:rsidRPr="008B204B" w:rsidRDefault="002B0D31" w:rsidP="002B0D31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303111" name="Rectangle: Rounded Corners 6"/>
                          <wps:cNvSpPr/>
                          <wps:spPr>
                            <a:xfrm>
                              <a:off x="0" y="446582"/>
                              <a:ext cx="1456660" cy="351790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422DD2" w14:textId="31DA9E09" w:rsidR="001B4B50" w:rsidRPr="008B204B" w:rsidRDefault="00E83A0E" w:rsidP="001B4B50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>چالش/مشکل/مسئله اص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5810655" name="Group 12"/>
                        <wpg:cNvGrpSpPr/>
                        <wpg:grpSpPr>
                          <a:xfrm>
                            <a:off x="95693" y="4136079"/>
                            <a:ext cx="5643245" cy="3019809"/>
                            <a:chOff x="-1" y="446696"/>
                            <a:chExt cx="5643532" cy="3020592"/>
                          </a:xfrm>
                        </wpg:grpSpPr>
                        <wps:wsp>
                          <wps:cNvPr id="1900822043" name="Rectangle: Rounded Corners 6"/>
                          <wps:cNvSpPr/>
                          <wps:spPr>
                            <a:xfrm>
                              <a:off x="-1" y="489120"/>
                              <a:ext cx="5643532" cy="2978168"/>
                            </a:xfrm>
                            <a:prstGeom prst="roundRect">
                              <a:avLst>
                                <a:gd name="adj" fmla="val 8146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D88FC" w14:textId="77777777" w:rsidR="00E20FAD" w:rsidRPr="008B204B" w:rsidRDefault="00E20FAD" w:rsidP="00E20FAD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165834" name="Rectangle: Rounded Corners 6"/>
                          <wps:cNvSpPr/>
                          <wps:spPr>
                            <a:xfrm>
                              <a:off x="1552324" y="446696"/>
                              <a:ext cx="2775198" cy="352394"/>
                            </a:xfrm>
                            <a:prstGeom prst="roundRect">
                              <a:avLst>
                                <a:gd name="adj" fmla="val 19282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D0CF5" w14:textId="724F630F" w:rsidR="00E20FAD" w:rsidRPr="008B204B" w:rsidRDefault="00E20FAD" w:rsidP="00E20FAD">
                                <w:pPr>
                                  <w:jc w:val="center"/>
                                  <w:rPr>
                                    <w:rFonts w:cs="B Titr"/>
                                    <w:color w:val="000000" w:themeColor="text1"/>
                                    <w:sz w:val="16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 xml:space="preserve">بیان وضعیت/فرآیند مجموعه  </w:t>
                                </w:r>
                                <w:r w:rsidR="00E83A0E" w:rsidRPr="00E83A0E"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بعـــد</w:t>
                                </w:r>
                                <w:r w:rsidRPr="00E83A0E">
                                  <w:rPr>
                                    <w:rFonts w:cs="B Titr" w:hint="cs"/>
                                    <w:color w:val="000000" w:themeColor="text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Titr" w:hint="cs"/>
                                    <w:color w:val="000000" w:themeColor="text1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  <w:t xml:space="preserve">از اجرا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733E6" id="Group 15" o:spid="_x0000_s1051" style="position:absolute;left:0;text-align:left;margin-left:8.35pt;margin-top:5.65pt;width:451.9pt;height:563.45pt;z-index:251686912;mso-height-relative:margin" coordsize="57395,7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">
                <v:group id="_x0000_s1052" style="position:absolute;width:57395;height:27326" coordsize="57395,2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">
                  <v:roundrect id="_x0000_s1053" style="position:absolute;top:425;width:52312;height:26901;visibility:visible;mso-wrap-style:square;v-text-anchor:middle" arcsize="5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" fillcolor="white [3212]" strokecolor="#b4c6e7 [1300]">
                    <v:stroke joinstyle="miter"/>
                    <v:textbox>
                      <w:txbxContent>
                        <w:p w14:paraId="2792057D" w14:textId="77777777" w:rsidR="002B0D31" w:rsidRPr="008B204B" w:rsidRDefault="002B0D31" w:rsidP="002B0D31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54" style="position:absolute;left:36894;width:20501;height:3523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" fillcolor="#d9e2f3 [660]" strokecolor="#b4c6e7 [1300]">
                    <v:stroke joinstyle="miter"/>
                    <v:textbox>
                      <w:txbxContent>
                        <w:p w14:paraId="0C0BA5AD" w14:textId="089ADC31" w:rsidR="00EC38E0" w:rsidRPr="008B204B" w:rsidRDefault="001B4B50" w:rsidP="00EC38E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بیان وضعیت/فرآیند مجموعه  قبل از اجرای </w:t>
                          </w:r>
                        </w:p>
                      </w:txbxContent>
                    </v:textbox>
                  </v:roundrect>
                </v:group>
                <v:group id="_x0000_s1055" style="position:absolute;top:28601;width:57390;height:11771" coordorigin=",4465" coordsize="57390,1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">
                  <v:roundrect id="_x0000_s1056" style="position:absolute;left:5847;top:4997;width:51543;height:11240;visibility:visible;mso-wrap-style:square;v-text-anchor:middle" arcsize="12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" fillcolor="white [3212]" strokecolor="#b4c6e7 [1300]">
                    <v:stroke joinstyle="miter"/>
                    <v:textbox>
                      <w:txbxContent>
                        <w:p w14:paraId="3BE2A684" w14:textId="77777777" w:rsidR="002B0D31" w:rsidRPr="008B204B" w:rsidRDefault="002B0D31" w:rsidP="002B0D31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57" style="position:absolute;top:4465;width:14566;height:3518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" fillcolor="#d9e2f3 [660]" strokecolor="#b4c6e7 [1300]">
                    <v:stroke joinstyle="miter"/>
                    <v:textbox>
                      <w:txbxContent>
                        <w:p w14:paraId="4E422DD2" w14:textId="31DA9E09" w:rsidR="001B4B50" w:rsidRPr="008B204B" w:rsidRDefault="00E83A0E" w:rsidP="001B4B50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>چالش/مشکل/مسئله اصلی</w:t>
                          </w:r>
                        </w:p>
                      </w:txbxContent>
                    </v:textbox>
                  </v:roundrect>
                </v:group>
                <v:group id="_x0000_s1058" style="position:absolute;left:956;top:41360;width:56433;height:30198" coordorigin=",4466" coordsize="56435,3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">
                  <v:roundrect id="_x0000_s1059" style="position:absolute;top:4891;width:56435;height:29781;visibility:visible;mso-wrap-style:square;v-text-anchor:middle" arcsize="5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" fillcolor="white [3212]" strokecolor="#b4c6e7 [1300]">
                    <v:stroke joinstyle="miter"/>
                    <v:textbox>
                      <w:txbxContent>
                        <w:p w14:paraId="716D88FC" w14:textId="77777777" w:rsidR="00E20FAD" w:rsidRPr="008B204B" w:rsidRDefault="00E20FAD" w:rsidP="00E20FAD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_x0000_s1060" style="position:absolute;left:15523;top:4466;width:27752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" fillcolor="#d9e2f3 [660]" strokecolor="#b4c6e7 [1300]">
                    <v:stroke joinstyle="miter"/>
                    <v:textbox>
                      <w:txbxContent>
                        <w:p w14:paraId="122D0CF5" w14:textId="724F630F" w:rsidR="00E20FAD" w:rsidRPr="008B204B" w:rsidRDefault="00E20FAD" w:rsidP="00E20FAD">
                          <w:pPr>
                            <w:jc w:val="center"/>
                            <w:rPr>
                              <w:rFonts w:cs="B Titr"/>
                              <w:color w:val="000000" w:themeColor="text1"/>
                              <w:sz w:val="16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بیان وضعیت/فرآیند مجموعه  </w:t>
                          </w:r>
                          <w:r w:rsidR="00E83A0E" w:rsidRPr="00E83A0E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20"/>
                              <w:szCs w:val="22"/>
                              <w:rtl/>
                              <w:lang w:bidi="fa-IR"/>
                            </w:rPr>
                            <w:t>بعـــد</w:t>
                          </w:r>
                          <w:r w:rsidRPr="00E83A0E">
                            <w:rPr>
                              <w:rFonts w:cs="B Titr" w:hint="cs"/>
                              <w:color w:val="000000" w:themeColor="text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color w:val="000000" w:themeColor="text1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از اجرای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0BEA45D" w14:textId="3B9CB777" w:rsidR="00CB2B88" w:rsidRDefault="00CB2B88" w:rsidP="00CB2B88">
      <w:pPr>
        <w:bidi/>
        <w:rPr>
          <w:rFonts w:cs="B Nazanin"/>
          <w:b/>
          <w:bCs/>
          <w:sz w:val="28"/>
          <w:rtl/>
        </w:rPr>
      </w:pPr>
    </w:p>
    <w:p w14:paraId="2BC7B674" w14:textId="2DC60D30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09AC2B6F" w14:textId="583E83A0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178F3775" w14:textId="4720EAEE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3A249D01" w14:textId="77777777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2FDA5187" w14:textId="77777777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0C78E2C3" w14:textId="77777777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5B8F128B" w14:textId="75CE36C5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6927BD22" w14:textId="7469888F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0954BE05" w14:textId="264F68D3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165A2736" w14:textId="0F25B1C2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3D22BF14" w14:textId="59B41395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2E702E70" w14:textId="3AC34589" w:rsidR="00E20FAD" w:rsidRDefault="00E20FAD" w:rsidP="002B0D31">
      <w:pPr>
        <w:bidi/>
        <w:rPr>
          <w:rFonts w:cs="B Nazanin"/>
          <w:b/>
          <w:bCs/>
          <w:sz w:val="28"/>
          <w:rtl/>
        </w:rPr>
      </w:pPr>
    </w:p>
    <w:p w14:paraId="74658B70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6E9723C4" w14:textId="16D2526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47C0C0B0" w14:textId="31B367CB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2D678AF1" w14:textId="299CCE50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4D47084D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29ABE21D" w14:textId="36E420FC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357E7F9F" w14:textId="45B86E55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0EBDAFAC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5C8807EF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04643146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600BE280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06265DBE" w14:textId="77777777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21E8E434" w14:textId="680E25F4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73C958AA" w14:textId="3F984894" w:rsidR="002B0D31" w:rsidRDefault="00BC781D" w:rsidP="00E20FAD">
      <w:pPr>
        <w:bidi/>
        <w:rPr>
          <w:rFonts w:cs="B Nazanin"/>
          <w:b/>
          <w:bCs/>
          <w:sz w:val="28"/>
          <w:rtl/>
        </w:rPr>
      </w:pPr>
      <w:r>
        <w:rPr>
          <w:rFonts w:cs="B Nazanin"/>
          <w:b/>
          <w:bCs/>
          <w:sz w:val="28"/>
          <w:rtl/>
          <w:lang w:val="ar-SA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866D74" wp14:editId="005CE84F">
                <wp:simplePos x="0" y="0"/>
                <wp:positionH relativeFrom="column">
                  <wp:posOffset>202166</wp:posOffset>
                </wp:positionH>
                <wp:positionV relativeFrom="paragraph">
                  <wp:posOffset>21265</wp:posOffset>
                </wp:positionV>
                <wp:extent cx="5739130" cy="3614799"/>
                <wp:effectExtent l="0" t="0" r="13970" b="24130"/>
                <wp:wrapNone/>
                <wp:docPr id="8465407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3614799"/>
                          <a:chOff x="0" y="0"/>
                          <a:chExt cx="5739514" cy="3614888"/>
                        </a:xfrm>
                      </wpg:grpSpPr>
                      <wps:wsp>
                        <wps:cNvPr id="1974073177" name="Rectangle: Rounded Corners 6"/>
                        <wps:cNvSpPr/>
                        <wps:spPr>
                          <a:xfrm>
                            <a:off x="0" y="0"/>
                            <a:ext cx="4582939" cy="1052569"/>
                          </a:xfrm>
                          <a:prstGeom prst="roundRect">
                            <a:avLst>
                              <a:gd name="adj" fmla="val 1016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06469" w14:textId="77777777" w:rsidR="005C10E4" w:rsidRPr="005C10E4" w:rsidRDefault="005C10E4" w:rsidP="005C10E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نت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ج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حاصل شده از پروژه (مال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و غ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رمال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)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  <w:t>:</w:t>
                              </w:r>
                            </w:p>
                            <w:p w14:paraId="1D48C9C4" w14:textId="5963C9F8" w:rsidR="005C10E4" w:rsidRPr="005C10E4" w:rsidRDefault="005C10E4" w:rsidP="005C10E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36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دستاورده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مال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پروژه: نظ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ر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درصد صرفه جو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در هز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نه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ها، 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درصد افز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ش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درآمد و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غیره.</w:t>
                              </w:r>
                            </w:p>
                            <w:p w14:paraId="384DB9B7" w14:textId="3D55C74D" w:rsidR="00F63A02" w:rsidRPr="005C10E4" w:rsidRDefault="005C10E4" w:rsidP="005C10E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line="36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دستاورده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غ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رمال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پروژه نظ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ر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افز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ش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انگ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زش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ا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رض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ت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کارکنان، کاهش شکا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  <w:r w:rsidRPr="005C10E4">
                                <w:rPr>
                                  <w:rFonts w:cs="B Titr" w:hint="eastAsia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ات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 xml:space="preserve"> و</w:t>
                              </w:r>
                              <w:r w:rsidRPr="005C10E4"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  <w:t xml:space="preserve"> </w:t>
                              </w:r>
                              <w:r w:rsidRPr="005C10E4">
                                <w:rPr>
                                  <w:rFonts w:cs="B Titr" w:hint="cs"/>
                                  <w:color w:val="000000" w:themeColor="text1"/>
                                  <w:sz w:val="16"/>
                                  <w:szCs w:val="18"/>
                                  <w:rtl/>
                                  <w:lang w:bidi="fa-IR"/>
                                </w:rPr>
                                <w:t>غیره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278528" name="Rectangle: Rounded Corners 6"/>
                        <wps:cNvSpPr/>
                        <wps:spPr>
                          <a:xfrm>
                            <a:off x="4657372" y="0"/>
                            <a:ext cx="1082142" cy="1052569"/>
                          </a:xfrm>
                          <a:prstGeom prst="roundRect">
                            <a:avLst>
                              <a:gd name="adj" fmla="val 1018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A76E7" w14:textId="1EB59B67" w:rsidR="00F63A02" w:rsidRPr="008B204B" w:rsidRDefault="00F63A02" w:rsidP="00F63A02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341226" name="Rectangle: Rounded Corners 6"/>
                        <wps:cNvSpPr/>
                        <wps:spPr>
                          <a:xfrm>
                            <a:off x="0" y="2562319"/>
                            <a:ext cx="4721024" cy="1052569"/>
                          </a:xfrm>
                          <a:prstGeom prst="roundRect">
                            <a:avLst>
                              <a:gd name="adj" fmla="val 1016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F0223" w14:textId="5495D339" w:rsidR="00063C46" w:rsidRPr="005C10E4" w:rsidRDefault="00063C46" w:rsidP="00BC781D">
                              <w:pPr>
                                <w:pStyle w:val="ListParagraph"/>
                                <w:bidi/>
                                <w:spacing w:line="360" w:lineRule="auto"/>
                                <w:ind w:left="360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36219" name="Rectangle: Rounded Corners 6"/>
                        <wps:cNvSpPr/>
                        <wps:spPr>
                          <a:xfrm>
                            <a:off x="4784823" y="2562319"/>
                            <a:ext cx="954543" cy="1052569"/>
                          </a:xfrm>
                          <a:prstGeom prst="roundRect">
                            <a:avLst>
                              <a:gd name="adj" fmla="val 1018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1B76E" w14:textId="081B41A2" w:rsidR="00063C46" w:rsidRPr="00063C46" w:rsidRDefault="00063C46" w:rsidP="00063C46">
                              <w:pPr>
                                <w:spacing w:line="36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دستاوردهای م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ـ</w:t>
                              </w: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ال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ـ</w:t>
                              </w: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66D74" id="Group 12" o:spid="_x0000_s1061" style="position:absolute;left:0;text-align:left;margin-left:15.9pt;margin-top:1.65pt;width:451.9pt;height:284.65pt;z-index:251693056" coordsize="57395,3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">
                <v:roundrect id="_x0000_s1062" style="position:absolute;width:45829;height:10525;visibility:visible;mso-wrap-style:square;v-text-anchor:middle" arcsize="6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" fillcolor="white [3212]" strokecolor="#b4c6e7 [1300]">
                  <v:stroke joinstyle="miter"/>
                  <v:textbox>
                    <w:txbxContent>
                      <w:p w14:paraId="2CF06469" w14:textId="77777777" w:rsidR="005C10E4" w:rsidRPr="005C10E4" w:rsidRDefault="005C10E4" w:rsidP="005C10E4">
                        <w:pPr>
                          <w:bidi/>
                          <w:spacing w:line="360" w:lineRule="auto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</w:pP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نت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ج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حاصل شده از پروژه (مال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و غ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رمال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)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  <w:t>:</w:t>
                        </w:r>
                      </w:p>
                      <w:p w14:paraId="1D48C9C4" w14:textId="5963C9F8" w:rsidR="005C10E4" w:rsidRPr="005C10E4" w:rsidRDefault="005C10E4" w:rsidP="005C10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/>
                          <w:spacing w:line="360" w:lineRule="auto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</w:pP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دستاورده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مال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پروژه: نظ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ر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درصد صرفه جو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در هز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نه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ها، 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درصد افز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ش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درآمد و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غیره.</w:t>
                        </w:r>
                      </w:p>
                      <w:p w14:paraId="384DB9B7" w14:textId="3D55C74D" w:rsidR="00F63A02" w:rsidRPr="005C10E4" w:rsidRDefault="005C10E4" w:rsidP="005C10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/>
                          <w:spacing w:line="360" w:lineRule="auto"/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دستاورده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غ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رمال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پروژه نظ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ر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افز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ش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انگ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زش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ا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رض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ت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کارکنان، کاهش شکا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ی</w:t>
                        </w:r>
                        <w:r w:rsidRPr="005C10E4">
                          <w:rPr>
                            <w:rFonts w:cs="B Titr" w:hint="eastAsia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ات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 xml:space="preserve"> و</w:t>
                        </w:r>
                        <w:r w:rsidRPr="005C10E4"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  <w:t xml:space="preserve"> </w:t>
                        </w:r>
                        <w:r w:rsidRPr="005C10E4">
                          <w:rPr>
                            <w:rFonts w:cs="B Titr" w:hint="cs"/>
                            <w:color w:val="000000" w:themeColor="text1"/>
                            <w:sz w:val="16"/>
                            <w:szCs w:val="18"/>
                            <w:rtl/>
                            <w:lang w:bidi="fa-IR"/>
                          </w:rPr>
                          <w:t>غیره.</w:t>
                        </w:r>
                      </w:p>
                    </w:txbxContent>
                  </v:textbox>
                </v:roundrect>
                <v:roundrect id="_x0000_s1063" style="position:absolute;left:46573;width:10822;height:10525;visibility:visible;mso-wrap-style:square;v-text-anchor:middle" arcsize="6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" fillcolor="white [3212]" strokecolor="#b4c6e7 [1300]">
                  <v:stroke joinstyle="miter"/>
                  <v:textbox>
                    <w:txbxContent>
                      <w:p w14:paraId="18DA76E7" w14:textId="1EB59B67" w:rsidR="00F63A02" w:rsidRPr="008B204B" w:rsidRDefault="00F63A02" w:rsidP="00F63A02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_x0000_s1064" style="position:absolute;top:25623;width:47210;height:10525;visibility:visible;mso-wrap-style:square;v-text-anchor:middle" arcsize="6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" fillcolor="white [3212]" strokecolor="#b4c6e7 [1300]">
                  <v:stroke joinstyle="miter"/>
                  <v:textbox>
                    <w:txbxContent>
                      <w:p w14:paraId="37BF0223" w14:textId="5495D339" w:rsidR="00063C46" w:rsidRPr="005C10E4" w:rsidRDefault="00063C46" w:rsidP="00BC781D">
                        <w:pPr>
                          <w:pStyle w:val="ListParagraph"/>
                          <w:bidi/>
                          <w:spacing w:line="360" w:lineRule="auto"/>
                          <w:ind w:left="360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_x0000_s1065" style="position:absolute;left:47848;top:25623;width:9545;height:10525;visibility:visible;mso-wrap-style:square;v-text-anchor:middle" arcsize="6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" fillcolor="#d9e2f3 [660]" strokecolor="#b4c6e7 [1300]">
                  <v:stroke joinstyle="miter"/>
                  <v:textbox>
                    <w:txbxContent>
                      <w:p w14:paraId="35C1B76E" w14:textId="081B41A2" w:rsidR="00063C46" w:rsidRPr="00063C46" w:rsidRDefault="00063C46" w:rsidP="00063C46">
                        <w:pPr>
                          <w:spacing w:line="360" w:lineRule="auto"/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2"/>
                            <w:lang w:bidi="fa-IR"/>
                          </w:rPr>
                        </w:pP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دستاوردهای م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ـ</w:t>
                        </w: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ال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ـ</w:t>
                        </w: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5523A8F" w14:textId="3B2EAF07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1A9AD1BB" w14:textId="18B98C03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265517FF" w14:textId="6C4BD6AD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206C4BD2" w14:textId="3799AF0C" w:rsidR="002B0D31" w:rsidRDefault="00BC781D" w:rsidP="002B0D31">
      <w:pPr>
        <w:bidi/>
        <w:rPr>
          <w:rFonts w:cs="B Nazanin"/>
          <w:b/>
          <w:bCs/>
          <w:sz w:val="28"/>
          <w:rtl/>
        </w:rPr>
      </w:pPr>
      <w:r>
        <w:rPr>
          <w:rFonts w:cs="B Nazanin"/>
          <w:b/>
          <w:bCs/>
          <w:sz w:val="28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BE8D36" wp14:editId="0969CA5F">
                <wp:simplePos x="0" y="0"/>
                <wp:positionH relativeFrom="column">
                  <wp:posOffset>202019</wp:posOffset>
                </wp:positionH>
                <wp:positionV relativeFrom="paragraph">
                  <wp:posOffset>159164</wp:posOffset>
                </wp:positionV>
                <wp:extent cx="5738554" cy="1124015"/>
                <wp:effectExtent l="0" t="0" r="14605" b="19050"/>
                <wp:wrapNone/>
                <wp:docPr id="133688605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554" cy="1124015"/>
                          <a:chOff x="-147" y="-1148536"/>
                          <a:chExt cx="5738938" cy="1124043"/>
                        </a:xfrm>
                      </wpg:grpSpPr>
                      <wps:wsp>
                        <wps:cNvPr id="54098589" name="Rectangle: Rounded Corners 6"/>
                        <wps:cNvSpPr/>
                        <wps:spPr>
                          <a:xfrm>
                            <a:off x="1041913" y="-1148442"/>
                            <a:ext cx="4696878" cy="1123949"/>
                          </a:xfrm>
                          <a:prstGeom prst="roundRect">
                            <a:avLst>
                              <a:gd name="adj" fmla="val 8872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03218" w14:textId="77777777" w:rsidR="00F63A02" w:rsidRPr="008B204B" w:rsidRDefault="00F63A02" w:rsidP="00F63A02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615112" name="Rectangle: Rounded Corners 6"/>
                        <wps:cNvSpPr/>
                        <wps:spPr>
                          <a:xfrm>
                            <a:off x="-147" y="-1148536"/>
                            <a:ext cx="967627" cy="1123687"/>
                          </a:xfrm>
                          <a:prstGeom prst="roundRect">
                            <a:avLst>
                              <a:gd name="adj" fmla="val 1378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E82B5" w14:textId="2CCAA321" w:rsidR="00F63A02" w:rsidRPr="00063C46" w:rsidRDefault="00063C46" w:rsidP="00063C46">
                              <w:pPr>
                                <w:spacing w:line="36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دستاوردهای م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ـ</w:t>
                              </w: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ال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ـ</w:t>
                              </w:r>
                              <w:r w:rsidRPr="00063C4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E8D36" id="Group 14" o:spid="_x0000_s1066" style="position:absolute;left:0;text-align:left;margin-left:15.9pt;margin-top:12.55pt;width:451.85pt;height:88.5pt;z-index:251694080" coordorigin="-1,-11485" coordsize="57389,1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">
                <v:roundrect id="_x0000_s1067" style="position:absolute;left:10419;top:-11484;width:46968;height:11240;visibility:visible;mso-wrap-style:square;v-text-anchor:middle" arcsize="58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" fillcolor="white [3212]" strokecolor="#b4c6e7 [1300]">
                  <v:stroke joinstyle="miter"/>
                  <v:textbox>
                    <w:txbxContent>
                      <w:p w14:paraId="10103218" w14:textId="77777777" w:rsidR="00F63A02" w:rsidRPr="008B204B" w:rsidRDefault="00F63A02" w:rsidP="00F63A02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_x0000_s1068" style="position:absolute;left:-1;top:-11485;width:9675;height:11237;visibility:visible;mso-wrap-style:square;v-text-anchor:middle" arcsize="9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" fillcolor="#d9e2f3 [660]" strokecolor="#b4c6e7 [1300]">
                  <v:stroke joinstyle="miter"/>
                  <v:textbox>
                    <w:txbxContent>
                      <w:p w14:paraId="585E82B5" w14:textId="2CCAA321" w:rsidR="00F63A02" w:rsidRPr="00063C46" w:rsidRDefault="00063C46" w:rsidP="00063C46">
                        <w:pPr>
                          <w:spacing w:line="360" w:lineRule="auto"/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2"/>
                            <w:lang w:bidi="fa-IR"/>
                          </w:rPr>
                        </w:pP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دستاوردهای م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ـ</w:t>
                        </w: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ال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ـ</w:t>
                        </w:r>
                        <w:r w:rsidRPr="00063C46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72B854B" w14:textId="39862406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67AD3696" w14:textId="1EDA4BE9" w:rsidR="002B0D31" w:rsidRDefault="002B0D31" w:rsidP="002B0D31">
      <w:pPr>
        <w:bidi/>
        <w:rPr>
          <w:rFonts w:cs="B Nazanin"/>
          <w:b/>
          <w:bCs/>
          <w:sz w:val="28"/>
          <w:rtl/>
        </w:rPr>
      </w:pPr>
    </w:p>
    <w:p w14:paraId="3A718C63" w14:textId="6E5F8BB0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7EA1BD90" w14:textId="6ABB2379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72B890E8" w14:textId="102F399A" w:rsidR="00E20FAD" w:rsidRDefault="00E20FAD" w:rsidP="00E20FAD">
      <w:pPr>
        <w:bidi/>
        <w:rPr>
          <w:rFonts w:cs="B Nazanin"/>
          <w:b/>
          <w:bCs/>
          <w:sz w:val="28"/>
          <w:rtl/>
        </w:rPr>
      </w:pPr>
    </w:p>
    <w:p w14:paraId="70CC67CA" w14:textId="04FF653C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375F1F24" w14:textId="6BF0E23A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777D89BC" w14:textId="740241ED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4A3BE54D" w14:textId="7C9A61EC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63D2D879" w14:textId="50AC70EC" w:rsidR="00BC781D" w:rsidRPr="002A0F74" w:rsidRDefault="00BC781D" w:rsidP="00BC781D">
      <w:pPr>
        <w:pBdr>
          <w:bottom w:val="double" w:sz="4" w:space="1" w:color="2E74B5" w:themeColor="accent5" w:themeShade="BF"/>
        </w:pBdr>
        <w:bidi/>
        <w:rPr>
          <w:rFonts w:cs="B Titr"/>
          <w:sz w:val="22"/>
          <w:szCs w:val="22"/>
          <w:rtl/>
        </w:rPr>
      </w:pPr>
      <w:r>
        <w:rPr>
          <w:rFonts w:cs="B Titr" w:hint="cs"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78315" wp14:editId="08B18BA0">
                <wp:simplePos x="0" y="0"/>
                <wp:positionH relativeFrom="column">
                  <wp:posOffset>5738333</wp:posOffset>
                </wp:positionH>
                <wp:positionV relativeFrom="paragraph">
                  <wp:posOffset>20955</wp:posOffset>
                </wp:positionV>
                <wp:extent cx="223225" cy="223225"/>
                <wp:effectExtent l="0" t="0" r="24765" b="24765"/>
                <wp:wrapNone/>
                <wp:docPr id="3012528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5" cy="223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8F1E3" id="Oval 13" o:spid="_x0000_s1026" style="position:absolute;margin-left:451.85pt;margin-top:1.65pt;width:17.6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" fillcolor="#fff2cc [663]" strokecolor="#bf8f00 [2407]" strokeweight="1pt">
                <v:stroke joinstyle="miter"/>
              </v:oval>
            </w:pict>
          </mc:Fallback>
        </mc:AlternateContent>
      </w:r>
      <w:r>
        <w:rPr>
          <w:rFonts w:cs="B Titr" w:hint="cs"/>
          <w:szCs w:val="24"/>
          <w:rtl/>
        </w:rPr>
        <w:t xml:space="preserve">         </w:t>
      </w:r>
      <w:r w:rsidRPr="002A0F74">
        <w:rPr>
          <w:rFonts w:cs="B Titr" w:hint="cs"/>
          <w:szCs w:val="24"/>
          <w:rtl/>
        </w:rPr>
        <w:t xml:space="preserve">بخش </w:t>
      </w:r>
      <w:r>
        <w:rPr>
          <w:rFonts w:cs="B Titr" w:hint="cs"/>
          <w:szCs w:val="24"/>
          <w:rtl/>
        </w:rPr>
        <w:t>سوم</w:t>
      </w:r>
    </w:p>
    <w:p w14:paraId="6EAF1746" w14:textId="05CCDC57" w:rsidR="00F63A02" w:rsidRDefault="00BE5B25" w:rsidP="00F63A02">
      <w:pPr>
        <w:bidi/>
        <w:rPr>
          <w:rFonts w:cs="B Nazanin"/>
          <w:b/>
          <w:bCs/>
          <w:sz w:val="28"/>
          <w:rtl/>
        </w:rPr>
      </w:pPr>
      <w:r>
        <w:rPr>
          <w:rFonts w:cs="B Titr" w:hint="cs"/>
          <w:szCs w:val="24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8D4E96" wp14:editId="1198D87A">
                <wp:simplePos x="0" y="0"/>
                <wp:positionH relativeFrom="column">
                  <wp:posOffset>212651</wp:posOffset>
                </wp:positionH>
                <wp:positionV relativeFrom="paragraph">
                  <wp:posOffset>113739</wp:posOffset>
                </wp:positionV>
                <wp:extent cx="5642867" cy="2083982"/>
                <wp:effectExtent l="0" t="0" r="15240" b="12065"/>
                <wp:wrapNone/>
                <wp:docPr id="4817579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867" cy="2083982"/>
                          <a:chOff x="-1" y="348917"/>
                          <a:chExt cx="5643532" cy="2129409"/>
                        </a:xfrm>
                      </wpg:grpSpPr>
                      <wps:wsp>
                        <wps:cNvPr id="1037768114" name="Rectangle: Rounded Corners 6"/>
                        <wps:cNvSpPr/>
                        <wps:spPr>
                          <a:xfrm>
                            <a:off x="-1" y="784344"/>
                            <a:ext cx="5643532" cy="1693982"/>
                          </a:xfrm>
                          <a:prstGeom prst="roundRect">
                            <a:avLst>
                              <a:gd name="adj" fmla="val 814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9383D" w14:textId="77777777" w:rsidR="00F63A02" w:rsidRPr="008B204B" w:rsidRDefault="00F63A02" w:rsidP="00F63A02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535436" name="Rectangle: Rounded Corners 6"/>
                        <wps:cNvSpPr/>
                        <wps:spPr>
                          <a:xfrm>
                            <a:off x="882576" y="348917"/>
                            <a:ext cx="3892081" cy="352394"/>
                          </a:xfrm>
                          <a:prstGeom prst="roundRect">
                            <a:avLst>
                              <a:gd name="adj" fmla="val 1928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AEC70" w14:textId="7F59D6EB" w:rsidR="00F63A02" w:rsidRPr="00BE5B25" w:rsidRDefault="00BE5B25" w:rsidP="00F63A02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 w:rsidRPr="00BE5B2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پیشنهاد</w:t>
                              </w:r>
                              <w:r w:rsidR="0096308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ات</w:t>
                              </w:r>
                              <w:r w:rsidRPr="00BE5B2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 xml:space="preserve"> شما برای حرکت سریعتر در مسیرتحول و انقلاب صنعتی4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4E96" id="_x0000_s1069" style="position:absolute;left:0;text-align:left;margin-left:16.75pt;margin-top:8.95pt;width:444.3pt;height:164.1pt;z-index:251695104;mso-height-relative:margin" coordorigin=",3489" coordsize="56435,2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">
                <v:roundrect id="_x0000_s1070" style="position:absolute;top:7843;width:56435;height:16940;visibility:visible;mso-wrap-style:square;v-text-anchor:middle" arcsize="5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" fillcolor="white [3212]" strokecolor="#b4c6e7 [1300]">
                  <v:stroke joinstyle="miter"/>
                  <v:textbox>
                    <w:txbxContent>
                      <w:p w14:paraId="3CC9383D" w14:textId="77777777" w:rsidR="00F63A02" w:rsidRPr="008B204B" w:rsidRDefault="00F63A02" w:rsidP="00F63A02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_x0000_s1071" style="position:absolute;left:8825;top:3489;width:38921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" fillcolor="#f2f2f2 [3052]" strokecolor="#b4c6e7 [1300]">
                  <v:stroke joinstyle="miter"/>
                  <v:textbox>
                    <w:txbxContent>
                      <w:p w14:paraId="465AEC70" w14:textId="7F59D6EB" w:rsidR="00F63A02" w:rsidRPr="00BE5B25" w:rsidRDefault="00BE5B25" w:rsidP="00F63A02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2"/>
                            <w:lang w:bidi="fa-IR"/>
                          </w:rPr>
                        </w:pPr>
                        <w:r w:rsidRPr="00BE5B25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پیشنهاد</w:t>
                        </w:r>
                        <w:r w:rsidR="0096308B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ات</w:t>
                        </w:r>
                        <w:r w:rsidRPr="00BE5B25"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 xml:space="preserve"> شما برای حرکت سریعتر در مسیرتحول و انقلاب صنعتی4.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11A339" w14:textId="434DA14C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1EDB5375" w14:textId="59274218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0A5EAFD4" w14:textId="3E8688FF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2E6B6BED" w14:textId="51BF5169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3A070CFD" w14:textId="249BCC65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3AB1F44A" w14:textId="4B1A518B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004F31CD" w14:textId="4C8DF1A9" w:rsidR="00F63A02" w:rsidRDefault="00F63A02" w:rsidP="00F63A02">
      <w:pPr>
        <w:bidi/>
        <w:rPr>
          <w:rFonts w:cs="B Nazanin"/>
          <w:b/>
          <w:bCs/>
          <w:sz w:val="28"/>
          <w:rtl/>
        </w:rPr>
      </w:pPr>
    </w:p>
    <w:p w14:paraId="30281478" w14:textId="032E11C4" w:rsidR="00F63A02" w:rsidRDefault="00934938" w:rsidP="00245C5B">
      <w:pPr>
        <w:bidi/>
        <w:rPr>
          <w:rFonts w:cs="B Nazanin"/>
          <w:b/>
          <w:bCs/>
          <w:sz w:val="28"/>
          <w:rtl/>
        </w:rPr>
      </w:pP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E8D17" wp14:editId="509C7E0C">
                <wp:simplePos x="0" y="0"/>
                <wp:positionH relativeFrom="column">
                  <wp:posOffset>4231758</wp:posOffset>
                </wp:positionH>
                <wp:positionV relativeFrom="paragraph">
                  <wp:posOffset>1836066</wp:posOffset>
                </wp:positionV>
                <wp:extent cx="1712285" cy="352425"/>
                <wp:effectExtent l="0" t="0" r="21590" b="28575"/>
                <wp:wrapNone/>
                <wp:docPr id="13205966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285" cy="352425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2F036" w14:textId="3F7D24DE" w:rsidR="00245C5B" w:rsidRPr="008B204B" w:rsidRDefault="00934938" w:rsidP="00245C5B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8"/>
                                <w:rtl/>
                                <w:lang w:bidi="fa-IR"/>
                              </w:rPr>
                              <w:t>نام و نام خانوادگی تکمیل کننده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5E8D17" id="_x0000_s1072" style="position:absolute;left:0;text-align:left;margin-left:333.2pt;margin-top:144.55pt;width:134.8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" fillcolor="#d9e2f3 [660]" strokecolor="#b4c6e7 [1300]">
                <v:stroke joinstyle="miter"/>
                <v:textbox>
                  <w:txbxContent>
                    <w:p w14:paraId="5482F036" w14:textId="3F7D24DE" w:rsidR="00245C5B" w:rsidRPr="008B204B" w:rsidRDefault="00934938" w:rsidP="00245C5B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16"/>
                          <w:szCs w:val="18"/>
                          <w:rtl/>
                          <w:lang w:bidi="fa-IR"/>
                        </w:rPr>
                        <w:t>نام و نام خانوادگی تکمیل کننده فرم</w:t>
                      </w:r>
                    </w:p>
                  </w:txbxContent>
                </v:textbox>
              </v:roundrect>
            </w:pict>
          </mc:Fallback>
        </mc:AlternateContent>
      </w:r>
      <w:r w:rsidR="00AA68DF">
        <w:rPr>
          <w:rFonts w:cs="B Titr" w:hint="cs"/>
          <w:szCs w:val="24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08D0180" wp14:editId="20B5E07E">
                <wp:simplePos x="0" y="0"/>
                <wp:positionH relativeFrom="column">
                  <wp:posOffset>212090</wp:posOffset>
                </wp:positionH>
                <wp:positionV relativeFrom="paragraph">
                  <wp:posOffset>38823</wp:posOffset>
                </wp:positionV>
                <wp:extent cx="5752404" cy="1434029"/>
                <wp:effectExtent l="0" t="0" r="20320" b="13970"/>
                <wp:wrapNone/>
                <wp:docPr id="199519547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04" cy="1434029"/>
                          <a:chOff x="-85076" y="784433"/>
                          <a:chExt cx="5753344" cy="1465742"/>
                        </a:xfrm>
                      </wpg:grpSpPr>
                      <wps:wsp>
                        <wps:cNvPr id="223660744" name="Rectangle: Rounded Corners 6"/>
                        <wps:cNvSpPr/>
                        <wps:spPr>
                          <a:xfrm>
                            <a:off x="-85076" y="784433"/>
                            <a:ext cx="5529833" cy="1465742"/>
                          </a:xfrm>
                          <a:prstGeom prst="roundRect">
                            <a:avLst>
                              <a:gd name="adj" fmla="val 814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705DA" w14:textId="77777777" w:rsidR="0096308B" w:rsidRPr="008B204B" w:rsidRDefault="0096308B" w:rsidP="0096308B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16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745428" name="Rectangle: Rounded Corners 6"/>
                        <wps:cNvSpPr/>
                        <wps:spPr>
                          <a:xfrm>
                            <a:off x="457464" y="891787"/>
                            <a:ext cx="5210804" cy="352394"/>
                          </a:xfrm>
                          <a:prstGeom prst="roundRect">
                            <a:avLst>
                              <a:gd name="adj" fmla="val 1928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7E967" w14:textId="2BC61C47" w:rsidR="0096308B" w:rsidRPr="00BE5B25" w:rsidRDefault="00AA68DF" w:rsidP="0096308B">
                              <w:pPr>
                                <w:jc w:val="center"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در این مسیر اتاق بازرگانی چگونه میتواند بهترین و موثرترین همراهی را با شما داشته باشد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0180" id="_x0000_s1073" style="position:absolute;left:0;text-align:left;margin-left:16.7pt;margin-top:3.05pt;width:452.95pt;height:112.9pt;z-index:251699200;mso-width-relative:margin;mso-height-relative:margin" coordorigin="-850,7844" coordsize="57533,1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">
                <v:roundrect id="_x0000_s1074" style="position:absolute;left:-850;top:7844;width:55297;height:14657;visibility:visible;mso-wrap-style:square;v-text-anchor:middle" arcsize="5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" fillcolor="white [3212]" strokecolor="#b4c6e7 [1300]">
                  <v:stroke joinstyle="miter"/>
                  <v:textbox>
                    <w:txbxContent>
                      <w:p w14:paraId="253705DA" w14:textId="77777777" w:rsidR="0096308B" w:rsidRPr="008B204B" w:rsidRDefault="0096308B" w:rsidP="0096308B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16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_x0000_s1075" style="position:absolute;left:4574;top:8917;width:52108;height:3524;visibility:visible;mso-wrap-style:square;v-text-anchor:middle" arcsize="1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" fillcolor="#f2f2f2 [3052]" strokecolor="#b4c6e7 [1300]">
                  <v:stroke joinstyle="miter"/>
                  <v:textbox>
                    <w:txbxContent>
                      <w:p w14:paraId="4B67E967" w14:textId="2BC61C47" w:rsidR="0096308B" w:rsidRPr="00BE5B25" w:rsidRDefault="00AA68DF" w:rsidP="0096308B">
                        <w:pPr>
                          <w:jc w:val="center"/>
                          <w:rPr>
                            <w:rFonts w:cs="B Titr"/>
                            <w:color w:val="000000" w:themeColor="text1"/>
                            <w:sz w:val="20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2"/>
                            <w:rtl/>
                            <w:lang w:bidi="fa-IR"/>
                          </w:rPr>
                          <w:t>در این مسیر اتاق بازرگانی چگونه میتواند بهترین و موثرترین همراهی را با شما داشته باشد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2BB2440" w14:textId="77777777" w:rsidR="00934938" w:rsidRPr="00934938" w:rsidRDefault="00934938" w:rsidP="00934938">
      <w:pPr>
        <w:bidi/>
        <w:rPr>
          <w:rFonts w:cs="B Nazanin"/>
          <w:sz w:val="28"/>
          <w:rtl/>
        </w:rPr>
      </w:pPr>
    </w:p>
    <w:p w14:paraId="7E1F128D" w14:textId="77777777" w:rsidR="00934938" w:rsidRPr="00934938" w:rsidRDefault="00934938" w:rsidP="00934938">
      <w:pPr>
        <w:bidi/>
        <w:rPr>
          <w:rFonts w:cs="B Nazanin"/>
          <w:sz w:val="28"/>
          <w:rtl/>
        </w:rPr>
      </w:pPr>
    </w:p>
    <w:p w14:paraId="6943E6EF" w14:textId="77777777" w:rsidR="00934938" w:rsidRPr="00934938" w:rsidRDefault="00934938" w:rsidP="00934938">
      <w:pPr>
        <w:bidi/>
        <w:rPr>
          <w:rFonts w:cs="B Nazanin"/>
          <w:sz w:val="28"/>
          <w:rtl/>
        </w:rPr>
      </w:pPr>
    </w:p>
    <w:p w14:paraId="178F3386" w14:textId="77777777" w:rsidR="00934938" w:rsidRPr="00934938" w:rsidRDefault="00934938" w:rsidP="00934938">
      <w:pPr>
        <w:bidi/>
        <w:rPr>
          <w:rFonts w:cs="B Nazanin"/>
          <w:sz w:val="28"/>
          <w:rtl/>
        </w:rPr>
      </w:pPr>
    </w:p>
    <w:p w14:paraId="1D398FBC" w14:textId="77777777" w:rsidR="00934938" w:rsidRDefault="00934938" w:rsidP="00934938">
      <w:pPr>
        <w:bidi/>
        <w:rPr>
          <w:rFonts w:cs="B Nazanin"/>
          <w:b/>
          <w:bCs/>
          <w:sz w:val="28"/>
          <w:rtl/>
        </w:rPr>
      </w:pPr>
    </w:p>
    <w:p w14:paraId="2D3AB815" w14:textId="58F77F44" w:rsidR="00934938" w:rsidRPr="00934938" w:rsidRDefault="00934938" w:rsidP="00934938">
      <w:pPr>
        <w:bidi/>
        <w:ind w:firstLine="720"/>
        <w:rPr>
          <w:rFonts w:cs="B Nazanin"/>
          <w:sz w:val="28"/>
          <w:rtl/>
        </w:rPr>
      </w:pP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FA26" wp14:editId="23AB6FD7">
                <wp:simplePos x="0" y="0"/>
                <wp:positionH relativeFrom="column">
                  <wp:posOffset>1923415</wp:posOffset>
                </wp:positionH>
                <wp:positionV relativeFrom="paragraph">
                  <wp:posOffset>229073</wp:posOffset>
                </wp:positionV>
                <wp:extent cx="467360" cy="352425"/>
                <wp:effectExtent l="0" t="0" r="27940" b="28575"/>
                <wp:wrapNone/>
                <wp:docPr id="212018344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52425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3191B" w14:textId="46872945" w:rsidR="00934938" w:rsidRPr="008B204B" w:rsidRDefault="00934938" w:rsidP="00245C5B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16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94FA26" id="_x0000_s1076" style="position:absolute;left:0;text-align:left;margin-left:151.45pt;margin-top:18.05pt;width:36.8pt;height:2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" fillcolor="#d9e2f3 [660]" strokecolor="#b4c6e7 [1300]">
                <v:stroke joinstyle="miter"/>
                <v:textbox>
                  <w:txbxContent>
                    <w:p w14:paraId="4D13191B" w14:textId="46872945" w:rsidR="00934938" w:rsidRPr="008B204B" w:rsidRDefault="00934938" w:rsidP="00245C5B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16"/>
                          <w:szCs w:val="18"/>
                          <w:rtl/>
                          <w:lang w:bidi="fa-IR"/>
                        </w:rPr>
                        <w:t>سم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A8524" wp14:editId="29DA44FF">
                <wp:simplePos x="0" y="0"/>
                <wp:positionH relativeFrom="column">
                  <wp:posOffset>233916</wp:posOffset>
                </wp:positionH>
                <wp:positionV relativeFrom="paragraph">
                  <wp:posOffset>229353</wp:posOffset>
                </wp:positionV>
                <wp:extent cx="1646865" cy="352425"/>
                <wp:effectExtent l="0" t="0" r="10795" b="28575"/>
                <wp:wrapNone/>
                <wp:docPr id="49064950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865" cy="352425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0217" w14:textId="77777777" w:rsidR="00934938" w:rsidRPr="008B204B" w:rsidRDefault="00934938" w:rsidP="00245C5B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A8524" id="_x0000_s1077" style="position:absolute;left:0;text-align:left;margin-left:18.4pt;margin-top:18.05pt;width:129.6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" fillcolor="white [3212]" strokecolor="#b4c6e7 [1300]">
                <v:stroke joinstyle="miter"/>
                <v:textbox>
                  <w:txbxContent>
                    <w:p w14:paraId="53020217" w14:textId="77777777" w:rsidR="00934938" w:rsidRPr="008B204B" w:rsidRDefault="00934938" w:rsidP="00245C5B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BADAD" wp14:editId="7B05C81F">
                <wp:simplePos x="0" y="0"/>
                <wp:positionH relativeFrom="column">
                  <wp:posOffset>2550633</wp:posOffset>
                </wp:positionH>
                <wp:positionV relativeFrom="paragraph">
                  <wp:posOffset>229235</wp:posOffset>
                </wp:positionV>
                <wp:extent cx="1625600" cy="352425"/>
                <wp:effectExtent l="0" t="0" r="12700" b="28575"/>
                <wp:wrapNone/>
                <wp:docPr id="29948855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52425"/>
                        </a:xfrm>
                        <a:prstGeom prst="roundRect">
                          <a:avLst>
                            <a:gd name="adj" fmla="val 1928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E57E1" w14:textId="77777777" w:rsidR="00245C5B" w:rsidRPr="008B204B" w:rsidRDefault="00245C5B" w:rsidP="00245C5B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16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BADAD" id="_x0000_s1078" style="position:absolute;left:0;text-align:left;margin-left:200.85pt;margin-top:18.05pt;width:128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" fillcolor="white [3212]" strokecolor="#b4c6e7 [1300]">
                <v:stroke joinstyle="miter"/>
                <v:textbox>
                  <w:txbxContent>
                    <w:p w14:paraId="30EE57E1" w14:textId="77777777" w:rsidR="00245C5B" w:rsidRPr="008B204B" w:rsidRDefault="00245C5B" w:rsidP="00245C5B">
                      <w:pPr>
                        <w:jc w:val="center"/>
                        <w:rPr>
                          <w:rFonts w:cs="B Titr"/>
                          <w:color w:val="000000" w:themeColor="text1"/>
                          <w:sz w:val="16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34938" w:rsidRPr="00934938" w:rsidSect="00C95F21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E0BB" w14:textId="77777777" w:rsidR="00B4733B" w:rsidRDefault="00B4733B" w:rsidP="00F5009D">
      <w:r>
        <w:separator/>
      </w:r>
    </w:p>
  </w:endnote>
  <w:endnote w:type="continuationSeparator" w:id="0">
    <w:p w14:paraId="31CEBCDA" w14:textId="77777777" w:rsidR="00B4733B" w:rsidRDefault="00B4733B" w:rsidP="00F5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ED88" w14:textId="77777777" w:rsidR="00B4733B" w:rsidRDefault="00B4733B" w:rsidP="00F5009D">
      <w:r>
        <w:separator/>
      </w:r>
    </w:p>
  </w:footnote>
  <w:footnote w:type="continuationSeparator" w:id="0">
    <w:p w14:paraId="62FB337E" w14:textId="77777777" w:rsidR="00B4733B" w:rsidRDefault="00B4733B" w:rsidP="00F5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071D" w14:textId="35C13392" w:rsidR="00F5009D" w:rsidRDefault="00F5009D">
    <w:pPr>
      <w:pStyle w:val="Header"/>
    </w:pPr>
    <w:r>
      <w:rPr>
        <w:rFonts w:cs="B Nazanin"/>
      </w:rPr>
      <w:drawing>
        <wp:anchor distT="0" distB="0" distL="114300" distR="114300" simplePos="0" relativeHeight="251658240" behindDoc="1" locked="0" layoutInCell="1" allowOverlap="1" wp14:anchorId="4FE43FC8" wp14:editId="1DEAECB9">
          <wp:simplePos x="0" y="0"/>
          <wp:positionH relativeFrom="column">
            <wp:posOffset>5621336</wp:posOffset>
          </wp:positionH>
          <wp:positionV relativeFrom="paragraph">
            <wp:posOffset>-428625</wp:posOffset>
          </wp:positionV>
          <wp:extent cx="1188275" cy="847725"/>
          <wp:effectExtent l="0" t="0" r="0" b="0"/>
          <wp:wrapNone/>
          <wp:docPr id="13594846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84676" name="Picture 1359484676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86" cy="85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A72"/>
    <w:multiLevelType w:val="hybridMultilevel"/>
    <w:tmpl w:val="9E743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0577"/>
    <w:multiLevelType w:val="hybridMultilevel"/>
    <w:tmpl w:val="A1629B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084480">
    <w:abstractNumId w:val="0"/>
  </w:num>
  <w:num w:numId="2" w16cid:durableId="55169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C8"/>
    <w:rsid w:val="000066E0"/>
    <w:rsid w:val="00063C46"/>
    <w:rsid w:val="00095655"/>
    <w:rsid w:val="0011565E"/>
    <w:rsid w:val="00146F38"/>
    <w:rsid w:val="001A3A3E"/>
    <w:rsid w:val="001B4B50"/>
    <w:rsid w:val="001E3084"/>
    <w:rsid w:val="00245C5B"/>
    <w:rsid w:val="002A0F74"/>
    <w:rsid w:val="002B0D31"/>
    <w:rsid w:val="0039328F"/>
    <w:rsid w:val="003A0342"/>
    <w:rsid w:val="00401908"/>
    <w:rsid w:val="0040272A"/>
    <w:rsid w:val="00403BCD"/>
    <w:rsid w:val="004946A3"/>
    <w:rsid w:val="004E0684"/>
    <w:rsid w:val="005300F0"/>
    <w:rsid w:val="005408C8"/>
    <w:rsid w:val="00574777"/>
    <w:rsid w:val="005C10E4"/>
    <w:rsid w:val="00632119"/>
    <w:rsid w:val="006C07BA"/>
    <w:rsid w:val="00707BFC"/>
    <w:rsid w:val="007164D7"/>
    <w:rsid w:val="007374EC"/>
    <w:rsid w:val="007A2299"/>
    <w:rsid w:val="00826CEF"/>
    <w:rsid w:val="00880DBB"/>
    <w:rsid w:val="008B204B"/>
    <w:rsid w:val="008B79B6"/>
    <w:rsid w:val="00934938"/>
    <w:rsid w:val="0096308B"/>
    <w:rsid w:val="00A30194"/>
    <w:rsid w:val="00AA68DF"/>
    <w:rsid w:val="00AF0E97"/>
    <w:rsid w:val="00B4733B"/>
    <w:rsid w:val="00BC781D"/>
    <w:rsid w:val="00BE5B25"/>
    <w:rsid w:val="00C95F21"/>
    <w:rsid w:val="00CB2B88"/>
    <w:rsid w:val="00CC51A3"/>
    <w:rsid w:val="00CD4A80"/>
    <w:rsid w:val="00D67A8F"/>
    <w:rsid w:val="00E20FAD"/>
    <w:rsid w:val="00E472B0"/>
    <w:rsid w:val="00E66DB8"/>
    <w:rsid w:val="00E83A0E"/>
    <w:rsid w:val="00E941DC"/>
    <w:rsid w:val="00EC38E0"/>
    <w:rsid w:val="00F5009D"/>
    <w:rsid w:val="00F6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AD146"/>
  <w15:chartTrackingRefBased/>
  <w15:docId w15:val="{36040CEE-5E18-42DB-8788-2ECB05DB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C8"/>
    <w:pPr>
      <w:spacing w:after="0" w:line="240" w:lineRule="auto"/>
    </w:pPr>
    <w:rPr>
      <w:rFonts w:ascii="Times New Roman" w:eastAsia="Times New Roman" w:hAnsi="Times New Roman" w:cs="Traditional Arabic"/>
      <w:noProof/>
      <w:kern w:val="0"/>
      <w:sz w:val="24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5408C8"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408C8"/>
    <w:rPr>
      <w:rFonts w:ascii="Times New Roman" w:eastAsia="Times New Roman" w:hAnsi="Times New Roman" w:cs="Yagut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rsid w:val="005408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08C8"/>
    <w:rPr>
      <w:rFonts w:ascii="Times New Roman" w:eastAsia="Times New Roman" w:hAnsi="Times New Roman" w:cs="Traditional Arabic"/>
      <w:noProof/>
      <w:kern w:val="0"/>
      <w:sz w:val="24"/>
      <w:szCs w:val="28"/>
      <w14:ligatures w14:val="none"/>
    </w:rPr>
  </w:style>
  <w:style w:type="paragraph" w:styleId="Subtitle">
    <w:name w:val="Subtitle"/>
    <w:basedOn w:val="Normal"/>
    <w:link w:val="SubtitleChar"/>
    <w:qFormat/>
    <w:rsid w:val="005408C8"/>
    <w:pPr>
      <w:bidi/>
      <w:jc w:val="center"/>
    </w:pPr>
    <w:rPr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5408C8"/>
    <w:rPr>
      <w:rFonts w:ascii="Times New Roman" w:eastAsia="Times New Roman" w:hAnsi="Times New Roman" w:cs="Traditional Arabic"/>
      <w:b/>
      <w:bCs/>
      <w:noProof/>
      <w:kern w:val="0"/>
      <w:sz w:val="20"/>
      <w:szCs w:val="24"/>
      <w14:ligatures w14:val="none"/>
    </w:rPr>
  </w:style>
  <w:style w:type="table" w:styleId="TableGrid">
    <w:name w:val="Table Grid"/>
    <w:basedOn w:val="TableNormal"/>
    <w:rsid w:val="0054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408C8"/>
    <w:pPr>
      <w:spacing w:before="100" w:beforeAutospacing="1" w:after="100" w:afterAutospacing="1"/>
    </w:pPr>
    <w:rPr>
      <w:rFonts w:cs="Times New Roman"/>
      <w:noProof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9D"/>
    <w:rPr>
      <w:rFonts w:ascii="Times New Roman" w:eastAsia="Times New Roman" w:hAnsi="Times New Roman" w:cs="Traditional Arabic"/>
      <w:noProof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63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E575-2B5F-43B3-9100-6C0FE85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lizade</dc:creator>
  <cp:keywords/>
  <dc:description/>
  <cp:lastModifiedBy>Hossein Yazdani</cp:lastModifiedBy>
  <cp:revision>2</cp:revision>
  <cp:lastPrinted>2023-09-09T08:36:00Z</cp:lastPrinted>
  <dcterms:created xsi:type="dcterms:W3CDTF">2023-09-09T08:36:00Z</dcterms:created>
  <dcterms:modified xsi:type="dcterms:W3CDTF">2023-09-09T08:36:00Z</dcterms:modified>
</cp:coreProperties>
</file>